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F07C13" w:rsidRPr="00B23A22" w:rsidRDefault="00F07C13" w:rsidP="00F07C13">
      <w:pPr>
        <w:overflowPunct/>
        <w:autoSpaceDE/>
        <w:autoSpaceDN/>
        <w:adjustRightInd/>
        <w:ind w:right="302"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>УТВЕРЖДАЮ</w:t>
      </w:r>
    </w:p>
    <w:p w:rsidR="00F07C13" w:rsidRPr="00B23A22" w:rsidRDefault="00F07C13" w:rsidP="00F07C13">
      <w:pPr>
        <w:overflowPunct/>
        <w:autoSpaceDE/>
        <w:autoSpaceDN/>
        <w:adjustRightInd/>
        <w:ind w:left="9634" w:right="-259"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Отдел культуры Администрации </w:t>
      </w:r>
    </w:p>
    <w:p w:rsidR="00F07C13" w:rsidRPr="00B23A22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>Матвеево-Курганского района</w:t>
      </w:r>
    </w:p>
    <w:p w:rsidR="00F07C13" w:rsidRPr="00B23A22" w:rsidRDefault="00F07C13" w:rsidP="00F07C1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Зав. Отделом культуры            </w:t>
      </w:r>
    </w:p>
    <w:p w:rsidR="00F07C13" w:rsidRPr="00B23A22" w:rsidRDefault="00F07C13" w:rsidP="00F07C1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B23A22">
        <w:rPr>
          <w:sz w:val="24"/>
          <w:szCs w:val="24"/>
        </w:rPr>
        <w:t xml:space="preserve">________________ И.И. Пономаренко </w:t>
      </w:r>
    </w:p>
    <w:p w:rsidR="007C6C1A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proofErr w:type="gramStart"/>
      <w:r w:rsidRPr="00B23A22">
        <w:rPr>
          <w:color w:val="000000"/>
          <w:sz w:val="24"/>
          <w:szCs w:val="24"/>
        </w:rPr>
        <w:t xml:space="preserve">« </w:t>
      </w:r>
      <w:r w:rsidR="007424CF">
        <w:rPr>
          <w:color w:val="000000"/>
          <w:sz w:val="24"/>
          <w:szCs w:val="24"/>
        </w:rPr>
        <w:t>_</w:t>
      </w:r>
      <w:proofErr w:type="gramEnd"/>
      <w:r w:rsidR="007424CF">
        <w:rPr>
          <w:color w:val="000000"/>
          <w:sz w:val="24"/>
          <w:szCs w:val="24"/>
        </w:rPr>
        <w:t>____ » ___________________ 202</w:t>
      </w:r>
      <w:r w:rsidR="006E2FBB">
        <w:rPr>
          <w:color w:val="000000"/>
          <w:sz w:val="24"/>
          <w:szCs w:val="24"/>
        </w:rPr>
        <w:t>5</w:t>
      </w:r>
      <w:r w:rsidRPr="00B23A22">
        <w:rPr>
          <w:color w:val="000000"/>
          <w:sz w:val="24"/>
          <w:szCs w:val="24"/>
        </w:rPr>
        <w:t xml:space="preserve"> г.</w:t>
      </w:r>
    </w:p>
    <w:p w:rsidR="00F07C13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F07C13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2C68C8" w:rsidRDefault="002C68C8" w:rsidP="002C68C8">
      <w:pPr>
        <w:ind w:left="142" w:right="760"/>
        <w:jc w:val="center"/>
        <w:rPr>
          <w:sz w:val="24"/>
          <w:szCs w:val="24"/>
        </w:rPr>
      </w:pPr>
      <w:r w:rsidRPr="00EC074D">
        <w:rPr>
          <w:sz w:val="24"/>
          <w:szCs w:val="24"/>
        </w:rPr>
        <w:t>ОТЧЕТ О ВЫПОЛНЕНИИ</w:t>
      </w:r>
    </w:p>
    <w:p w:rsidR="002C68C8" w:rsidRDefault="002C68C8" w:rsidP="002C68C8">
      <w:pPr>
        <w:ind w:left="142" w:right="760"/>
        <w:jc w:val="center"/>
        <w:rPr>
          <w:sz w:val="24"/>
          <w:szCs w:val="24"/>
          <w:vertAlign w:val="super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5240</wp:posOffset>
                </wp:positionV>
                <wp:extent cx="695325" cy="133350"/>
                <wp:effectExtent l="9525" t="13970" r="952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188A4" id="Прямоугольник 4" o:spid="_x0000_s1026" style="position:absolute;margin-left:436pt;margin-top:1.2pt;width:54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"/>
            </w:pict>
          </mc:Fallback>
        </mc:AlternateContent>
      </w:r>
      <w:r>
        <w:rPr>
          <w:sz w:val="24"/>
          <w:szCs w:val="24"/>
        </w:rPr>
        <w:t>муниципального задания №</w:t>
      </w:r>
      <w:r w:rsidRPr="00EC074D">
        <w:rPr>
          <w:sz w:val="24"/>
          <w:szCs w:val="24"/>
          <w:vertAlign w:val="superscript"/>
        </w:rPr>
        <w:t>1</w:t>
      </w:r>
    </w:p>
    <w:p w:rsidR="002C68C8" w:rsidRDefault="008464F8" w:rsidP="002C68C8">
      <w:pPr>
        <w:ind w:left="142" w:right="760"/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5D1FF1">
        <w:rPr>
          <w:sz w:val="24"/>
          <w:szCs w:val="24"/>
        </w:rPr>
        <w:t>5</w:t>
      </w:r>
      <w:r w:rsidR="002C68C8" w:rsidRPr="00EC074D">
        <w:rPr>
          <w:sz w:val="24"/>
          <w:szCs w:val="24"/>
        </w:rPr>
        <w:t xml:space="preserve"> год и плановый период </w:t>
      </w:r>
      <w:proofErr w:type="gramStart"/>
      <w:r w:rsidR="002C68C8" w:rsidRPr="00EC074D">
        <w:rPr>
          <w:sz w:val="24"/>
          <w:szCs w:val="24"/>
        </w:rPr>
        <w:t>20</w:t>
      </w:r>
      <w:r w:rsidR="005D1FF1">
        <w:rPr>
          <w:sz w:val="24"/>
          <w:szCs w:val="24"/>
        </w:rPr>
        <w:t>26</w:t>
      </w:r>
      <w:r w:rsidR="002C68C8" w:rsidRPr="00EC074D">
        <w:rPr>
          <w:sz w:val="24"/>
          <w:szCs w:val="24"/>
        </w:rPr>
        <w:t xml:space="preserve">  и</w:t>
      </w:r>
      <w:proofErr w:type="gramEnd"/>
      <w:r w:rsidR="002C68C8" w:rsidRPr="00EC074D">
        <w:rPr>
          <w:sz w:val="24"/>
          <w:szCs w:val="24"/>
        </w:rPr>
        <w:t xml:space="preserve"> 20</w:t>
      </w:r>
      <w:r w:rsidR="005D1FF1">
        <w:rPr>
          <w:sz w:val="24"/>
          <w:szCs w:val="24"/>
        </w:rPr>
        <w:t>27</w:t>
      </w:r>
      <w:r w:rsidR="002C68C8" w:rsidRPr="00EC074D">
        <w:rPr>
          <w:sz w:val="24"/>
          <w:szCs w:val="24"/>
        </w:rPr>
        <w:t xml:space="preserve"> годов    </w:t>
      </w:r>
    </w:p>
    <w:tbl>
      <w:tblPr>
        <w:tblpPr w:leftFromText="180" w:rightFromText="180" w:vertAnchor="text" w:horzAnchor="margin" w:tblpXSpec="right" w:tblpY="194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2C68C8" w:rsidRPr="008A4AA1" w:rsidTr="006E33B0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2C68C8" w:rsidRPr="008A4AA1" w:rsidRDefault="002C68C8" w:rsidP="006E33B0"/>
        </w:tc>
        <w:tc>
          <w:tcPr>
            <w:tcW w:w="1503" w:type="dxa"/>
            <w:tcBorders>
              <w:bottom w:val="single" w:sz="12" w:space="0" w:color="auto"/>
            </w:tcBorders>
          </w:tcPr>
          <w:p w:rsidR="002C68C8" w:rsidRPr="008A4AA1" w:rsidRDefault="002C68C8" w:rsidP="006E33B0">
            <w:r w:rsidRPr="008A4AA1">
              <w:t>Коды</w:t>
            </w:r>
          </w:p>
        </w:tc>
      </w:tr>
      <w:tr w:rsidR="002C68C8" w:rsidRPr="008A4AA1" w:rsidTr="006E33B0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  <w:r w:rsidRPr="008A4AA1">
              <w:t>0506001</w:t>
            </w:r>
          </w:p>
        </w:tc>
      </w:tr>
      <w:tr w:rsidR="002C68C8" w:rsidRPr="008A4AA1" w:rsidTr="006E33B0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295D16" w:rsidRDefault="002C68C8" w:rsidP="006E33B0">
            <w:pPr>
              <w:ind w:left="-142"/>
              <w:jc w:val="right"/>
            </w:pPr>
            <w:r w:rsidRPr="008A4AA1">
              <w:t>Дата</w:t>
            </w:r>
            <w:r>
              <w:rPr>
                <w:lang w:val="en-US"/>
              </w:rPr>
              <w:t xml:space="preserve"> </w:t>
            </w:r>
            <w:r>
              <w:t>начала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095E69" w:rsidP="006E33B0">
            <w:pPr>
              <w:jc w:val="center"/>
            </w:pPr>
            <w:r w:rsidRPr="00095E69">
              <w:t>91.01</w:t>
            </w:r>
          </w:p>
        </w:tc>
      </w:tr>
      <w:tr w:rsidR="002C68C8" w:rsidRPr="008A4AA1" w:rsidTr="006E33B0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68C8" w:rsidRPr="008A4AA1" w:rsidRDefault="002C68C8" w:rsidP="006E33B0">
            <w:pPr>
              <w:jc w:val="right"/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</w:tbl>
    <w:p w:rsidR="002C68C8" w:rsidRDefault="00F62C49" w:rsidP="002C68C8">
      <w:pPr>
        <w:ind w:left="142" w:right="760"/>
        <w:jc w:val="center"/>
        <w:rPr>
          <w:sz w:val="24"/>
          <w:szCs w:val="24"/>
        </w:rPr>
      </w:pPr>
      <w:r>
        <w:rPr>
          <w:sz w:val="24"/>
          <w:szCs w:val="24"/>
        </w:rPr>
        <w:t>на «</w:t>
      </w:r>
      <w:r w:rsidR="00767886">
        <w:rPr>
          <w:sz w:val="24"/>
          <w:szCs w:val="24"/>
        </w:rPr>
        <w:t>31</w:t>
      </w:r>
      <w:r w:rsidR="002C68C8">
        <w:rPr>
          <w:sz w:val="24"/>
          <w:szCs w:val="24"/>
        </w:rPr>
        <w:t xml:space="preserve">» </w:t>
      </w:r>
      <w:r w:rsidR="00767886">
        <w:rPr>
          <w:sz w:val="24"/>
          <w:szCs w:val="24"/>
        </w:rPr>
        <w:t>декабря</w:t>
      </w:r>
      <w:r w:rsidR="006E2FBB">
        <w:rPr>
          <w:sz w:val="24"/>
          <w:szCs w:val="24"/>
        </w:rPr>
        <w:t xml:space="preserve"> </w:t>
      </w:r>
      <w:proofErr w:type="gramStart"/>
      <w:r w:rsidR="006E2FBB">
        <w:rPr>
          <w:sz w:val="24"/>
          <w:szCs w:val="24"/>
        </w:rPr>
        <w:t>2025</w:t>
      </w:r>
      <w:r w:rsidR="002C68C8">
        <w:rPr>
          <w:sz w:val="24"/>
          <w:szCs w:val="24"/>
        </w:rPr>
        <w:t xml:space="preserve">  г.</w:t>
      </w:r>
      <w:r w:rsidR="002C68C8" w:rsidRPr="00EC074D">
        <w:rPr>
          <w:sz w:val="24"/>
          <w:szCs w:val="24"/>
          <w:vertAlign w:val="superscript"/>
        </w:rPr>
        <w:t>2</w:t>
      </w:r>
      <w:proofErr w:type="gramEnd"/>
      <w:r w:rsidR="002C68C8" w:rsidRPr="00EC074D">
        <w:rPr>
          <w:sz w:val="24"/>
          <w:szCs w:val="24"/>
        </w:rPr>
        <w:t xml:space="preserve">    </w:t>
      </w:r>
    </w:p>
    <w:p w:rsidR="002C68C8" w:rsidRDefault="002C68C8" w:rsidP="002C68C8">
      <w:pPr>
        <w:ind w:left="142" w:right="760"/>
        <w:jc w:val="center"/>
        <w:rPr>
          <w:sz w:val="24"/>
          <w:szCs w:val="24"/>
        </w:rPr>
      </w:pPr>
    </w:p>
    <w:p w:rsidR="002C68C8" w:rsidRPr="001E7744" w:rsidRDefault="002C68C8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095E69" w:rsidRPr="00095E69" w:rsidRDefault="002C68C8" w:rsidP="00095E6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атвеево-Курганского район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>муниципальное учреждение культуры</w:t>
      </w:r>
    </w:p>
    <w:p w:rsidR="00095E69" w:rsidRPr="00095E69" w:rsidRDefault="00095E69" w:rsidP="00095E69">
      <w:pPr>
        <w:keepNext/>
        <w:overflowPunct/>
        <w:autoSpaceDE/>
        <w:autoSpaceDN/>
        <w:adjustRightInd/>
        <w:textAlignment w:val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95E69">
        <w:rPr>
          <w:b/>
          <w:bCs/>
          <w:color w:val="000000"/>
          <w:sz w:val="24"/>
          <w:szCs w:val="24"/>
          <w:shd w:val="clear" w:color="auto" w:fill="FFFFFF"/>
        </w:rPr>
        <w:t xml:space="preserve">Матвеево - Курганского района «Межпоселенческая Центральная Библиотека» </w:t>
      </w:r>
    </w:p>
    <w:p w:rsidR="00095E69" w:rsidRDefault="00095E69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68C8" w:rsidRPr="001E7744" w:rsidRDefault="002C68C8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2C68C8" w:rsidRDefault="002C68C8" w:rsidP="00095E69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атвеево-Курганского района</w:t>
      </w:r>
      <w:r w:rsidR="00095E69">
        <w:rPr>
          <w:bCs/>
          <w:color w:val="000000"/>
          <w:sz w:val="24"/>
          <w:szCs w:val="24"/>
          <w:shd w:val="clear" w:color="auto" w:fill="FFFFFF"/>
        </w:rPr>
        <w:t xml:space="preserve"> (обособленного </w:t>
      </w:r>
      <w:proofErr w:type="gramStart"/>
      <w:r w:rsidR="00095E69">
        <w:rPr>
          <w:bCs/>
          <w:color w:val="000000"/>
          <w:sz w:val="24"/>
          <w:szCs w:val="24"/>
          <w:shd w:val="clear" w:color="auto" w:fill="FFFFFF"/>
        </w:rPr>
        <w:t xml:space="preserve">подразделения) </w:t>
      </w:r>
      <w:r w:rsidR="00095E69" w:rsidRPr="00095E69">
        <w:t xml:space="preserve"> </w:t>
      </w:r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>деятельность</w:t>
      </w:r>
      <w:proofErr w:type="gramEnd"/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 xml:space="preserve"> библиотек</w:t>
      </w:r>
      <w:r w:rsidR="00095E69" w:rsidRPr="00095E6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95E69" w:rsidRDefault="00095E69" w:rsidP="002C68C8">
      <w:pPr>
        <w:widowControl w:val="0"/>
        <w:spacing w:line="228" w:lineRule="auto"/>
        <w:rPr>
          <w:color w:val="000000"/>
          <w:sz w:val="24"/>
          <w:szCs w:val="24"/>
        </w:rPr>
      </w:pPr>
    </w:p>
    <w:p w:rsidR="002C68C8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ичность</w:t>
      </w:r>
      <w:r w:rsidR="00095E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095E69" w:rsidRPr="00095E69">
        <w:rPr>
          <w:color w:val="000000"/>
          <w:sz w:val="24"/>
          <w:szCs w:val="24"/>
        </w:rPr>
        <w:t xml:space="preserve">1 раз в квартал </w:t>
      </w:r>
      <w:r>
        <w:rPr>
          <w:color w:val="000000"/>
          <w:sz w:val="24"/>
          <w:szCs w:val="24"/>
        </w:rPr>
        <w:t>_______________________________________________________________________________</w:t>
      </w:r>
    </w:p>
    <w:p w:rsidR="002C68C8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(указывается в соответствии с периодичностью предоставления отчета</w:t>
      </w:r>
    </w:p>
    <w:p w:rsidR="002C68C8" w:rsidRPr="001E7744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о выполнении муниципального задания, установленной в муниципальном задании)</w:t>
      </w: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  <w:vertAlign w:val="superscript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6407" wp14:editId="37F03969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943"/>
                              <w:gridCol w:w="1276"/>
                            </w:tblGrid>
                            <w:tr w:rsidR="00767886" w:rsidRPr="009D7718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7886" w:rsidRPr="00BD77C7" w:rsidRDefault="00767886" w:rsidP="006E33B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767886" w:rsidRPr="00BD77C7" w:rsidRDefault="00767886" w:rsidP="006E33B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 w:rsidRPr="00BE3B1E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767886" w:rsidRPr="00C5074F" w:rsidRDefault="00767886" w:rsidP="006E33B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7886" w:rsidRPr="00C5074F" w:rsidRDefault="00767886" w:rsidP="006E33B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7886" w:rsidRPr="009D7718" w:rsidRDefault="00767886" w:rsidP="002C68C8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E640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861.9pt;margin-top:7.55pt;width:220.8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943"/>
                        <w:gridCol w:w="1276"/>
                      </w:tblGrid>
                      <w:tr w:rsidR="00767886" w:rsidRPr="009D7718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7886" w:rsidRPr="00BD77C7" w:rsidRDefault="00767886" w:rsidP="006E33B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767886" w:rsidRPr="00BD77C7" w:rsidRDefault="00767886" w:rsidP="006E33B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 w:rsidRPr="00BE3B1E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767886" w:rsidRPr="00C5074F" w:rsidRDefault="00767886" w:rsidP="006E33B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7886" w:rsidRPr="00C5074F" w:rsidRDefault="00767886" w:rsidP="006E33B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767886" w:rsidRPr="009D7718" w:rsidRDefault="00767886" w:rsidP="002C68C8">
                      <w:pPr>
                        <w:ind w:right="3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kern w:val="2"/>
          <w:sz w:val="24"/>
          <w:szCs w:val="24"/>
        </w:rPr>
        <w:t>Часть 1. Сведения об оказываемых муниципальных услугах</w:t>
      </w:r>
      <w:r w:rsidRPr="00EC074D">
        <w:rPr>
          <w:kern w:val="2"/>
          <w:sz w:val="24"/>
          <w:szCs w:val="24"/>
          <w:vertAlign w:val="superscript"/>
        </w:rPr>
        <w:t>3</w:t>
      </w: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  <w:vertAlign w:val="superscript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  <w:r w:rsidRPr="00EC074D">
        <w:rPr>
          <w:kern w:val="2"/>
          <w:sz w:val="24"/>
          <w:szCs w:val="24"/>
        </w:rPr>
        <w:t>Раздел</w:t>
      </w:r>
      <w:r>
        <w:rPr>
          <w:kern w:val="2"/>
          <w:sz w:val="24"/>
          <w:szCs w:val="24"/>
        </w:rPr>
        <w:t xml:space="preserve"> ___</w:t>
      </w:r>
      <w:r w:rsidR="00095E69">
        <w:rPr>
          <w:kern w:val="2"/>
          <w:sz w:val="24"/>
          <w:szCs w:val="24"/>
        </w:rPr>
        <w:t>1</w:t>
      </w:r>
      <w:r>
        <w:rPr>
          <w:kern w:val="2"/>
          <w:sz w:val="24"/>
          <w:szCs w:val="24"/>
        </w:rPr>
        <w:t xml:space="preserve">__ </w:t>
      </w:r>
    </w:p>
    <w:p w:rsidR="00095E69" w:rsidRPr="00095E69" w:rsidRDefault="002C68C8" w:rsidP="00095E69">
      <w:pPr>
        <w:outlineLvl w:val="3"/>
        <w:rPr>
          <w:b/>
          <w:kern w:val="2"/>
          <w:sz w:val="24"/>
          <w:szCs w:val="24"/>
        </w:rPr>
      </w:pPr>
      <w:r>
        <w:rPr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5BA06" wp14:editId="228E7384">
                <wp:simplePos x="0" y="0"/>
                <wp:positionH relativeFrom="column">
                  <wp:posOffset>8281034</wp:posOffset>
                </wp:positionH>
                <wp:positionV relativeFrom="paragraph">
                  <wp:posOffset>116840</wp:posOffset>
                </wp:positionV>
                <wp:extent cx="771525" cy="9810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886" w:rsidRDefault="00767886" w:rsidP="000F4B22">
                            <w:pPr>
                              <w:jc w:val="center"/>
                            </w:pPr>
                            <w:r>
                              <w:t>910100О.</w:t>
                            </w:r>
                          </w:p>
                          <w:p w:rsidR="00767886" w:rsidRDefault="00767886" w:rsidP="000F4B22">
                            <w:pPr>
                              <w:jc w:val="center"/>
                            </w:pPr>
                            <w:r>
                              <w:t>99.0.</w:t>
                            </w:r>
                          </w:p>
                          <w:p w:rsidR="00767886" w:rsidRDefault="00767886" w:rsidP="000F4B22">
                            <w:pPr>
                              <w:jc w:val="center"/>
                            </w:pPr>
                            <w:r>
                              <w:t>ББ83</w:t>
                            </w:r>
                          </w:p>
                          <w:p w:rsidR="00767886" w:rsidRDefault="00767886" w:rsidP="000F4B22">
                            <w:pPr>
                              <w:jc w:val="center"/>
                            </w:pPr>
                            <w:r>
                              <w:t>АА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5BA06" id="Прямоугольник 2" o:spid="_x0000_s1027" style="position:absolute;margin-left:652.05pt;margin-top:9.2pt;width:60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">
                <v:textbox>
                  <w:txbxContent>
                    <w:p w:rsidR="00767886" w:rsidRDefault="00767886" w:rsidP="000F4B22">
                      <w:pPr>
                        <w:jc w:val="center"/>
                      </w:pPr>
                      <w:r>
                        <w:t>910100О.</w:t>
                      </w:r>
                    </w:p>
                    <w:p w:rsidR="00767886" w:rsidRDefault="00767886" w:rsidP="000F4B22">
                      <w:pPr>
                        <w:jc w:val="center"/>
                      </w:pPr>
                      <w:r>
                        <w:t>99.0.</w:t>
                      </w:r>
                    </w:p>
                    <w:p w:rsidR="00767886" w:rsidRDefault="00767886" w:rsidP="000F4B22">
                      <w:pPr>
                        <w:jc w:val="center"/>
                      </w:pPr>
                      <w:r>
                        <w:t>ББ83</w:t>
                      </w:r>
                    </w:p>
                    <w:p w:rsidR="00767886" w:rsidRDefault="00767886" w:rsidP="000F4B22">
                      <w:pPr>
                        <w:jc w:val="center"/>
                      </w:pPr>
                      <w:r>
                        <w:t>АА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kern w:val="2"/>
          <w:sz w:val="24"/>
          <w:szCs w:val="24"/>
        </w:rPr>
        <w:t xml:space="preserve">1. Наименование муниципальной услуги </w:t>
      </w:r>
      <w:r w:rsidR="00095E69" w:rsidRPr="00095E69">
        <w:rPr>
          <w:b/>
          <w:kern w:val="2"/>
          <w:sz w:val="24"/>
          <w:szCs w:val="24"/>
        </w:rPr>
        <w:t xml:space="preserve">библиотечное, библиографическое и информационное обслуживание </w:t>
      </w:r>
    </w:p>
    <w:p w:rsidR="002C68C8" w:rsidRDefault="00095E69" w:rsidP="00095E69">
      <w:pPr>
        <w:outlineLvl w:val="3"/>
        <w:rPr>
          <w:kern w:val="2"/>
          <w:sz w:val="24"/>
          <w:szCs w:val="24"/>
        </w:rPr>
      </w:pPr>
      <w:r w:rsidRPr="00095E69">
        <w:rPr>
          <w:b/>
          <w:kern w:val="2"/>
          <w:sz w:val="24"/>
          <w:szCs w:val="24"/>
        </w:rPr>
        <w:t>пользователей библиотеки</w:t>
      </w:r>
      <w:r w:rsidRPr="00095E69">
        <w:rPr>
          <w:kern w:val="2"/>
          <w:sz w:val="24"/>
          <w:szCs w:val="24"/>
        </w:rPr>
        <w:t>.</w:t>
      </w:r>
      <w:r w:rsidR="002C68C8">
        <w:rPr>
          <w:kern w:val="2"/>
          <w:sz w:val="24"/>
          <w:szCs w:val="24"/>
        </w:rPr>
        <w:t xml:space="preserve">____________________________________________________                                 </w:t>
      </w:r>
      <w:r>
        <w:rPr>
          <w:kern w:val="2"/>
          <w:sz w:val="24"/>
          <w:szCs w:val="24"/>
        </w:rPr>
        <w:t xml:space="preserve">       </w:t>
      </w:r>
      <w:r w:rsidR="002C68C8">
        <w:rPr>
          <w:kern w:val="2"/>
          <w:sz w:val="24"/>
          <w:szCs w:val="24"/>
        </w:rPr>
        <w:t>Код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 Категории пот</w:t>
      </w:r>
      <w:r w:rsidR="00095E69">
        <w:rPr>
          <w:kern w:val="2"/>
          <w:sz w:val="24"/>
          <w:szCs w:val="24"/>
        </w:rPr>
        <w:t xml:space="preserve">ребителей муниципальной </w:t>
      </w:r>
      <w:proofErr w:type="gramStart"/>
      <w:r w:rsidR="00095E69">
        <w:rPr>
          <w:kern w:val="2"/>
          <w:sz w:val="24"/>
          <w:szCs w:val="24"/>
        </w:rPr>
        <w:t>услуги :</w:t>
      </w:r>
      <w:proofErr w:type="gramEnd"/>
      <w:r w:rsidR="00095E69">
        <w:rPr>
          <w:kern w:val="2"/>
          <w:sz w:val="24"/>
          <w:szCs w:val="24"/>
        </w:rPr>
        <w:t xml:space="preserve"> </w:t>
      </w:r>
      <w:r w:rsidR="00095E69" w:rsidRPr="00095E69">
        <w:rPr>
          <w:kern w:val="2"/>
          <w:sz w:val="24"/>
          <w:szCs w:val="24"/>
        </w:rPr>
        <w:t xml:space="preserve">физические лица, юридические лица.  </w:t>
      </w:r>
      <w:r>
        <w:rPr>
          <w:kern w:val="2"/>
          <w:sz w:val="24"/>
          <w:szCs w:val="24"/>
        </w:rPr>
        <w:t xml:space="preserve">     </w:t>
      </w:r>
      <w:r w:rsidR="000F4B22">
        <w:rPr>
          <w:kern w:val="2"/>
          <w:sz w:val="24"/>
          <w:szCs w:val="24"/>
        </w:rPr>
        <w:t xml:space="preserve">                    </w:t>
      </w:r>
      <w:r>
        <w:rPr>
          <w:kern w:val="2"/>
          <w:sz w:val="24"/>
          <w:szCs w:val="24"/>
        </w:rPr>
        <w:t xml:space="preserve"> базовому перечню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 Сведения о фактическом достижении показателей, характеризующих объем и (или) качество                  или региональному</w:t>
      </w:r>
    </w:p>
    <w:p w:rsidR="000E254F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муниципальной услуги.                                                                                                                                                              перечню 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1. Сведения о фактическом достижении показателей, характеризующих качество муниципальной</w:t>
      </w:r>
    </w:p>
    <w:p w:rsidR="002C68C8" w:rsidRPr="00EC074D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услуги.</w:t>
      </w:r>
    </w:p>
    <w:p w:rsidR="002C68C8" w:rsidRDefault="002C68C8" w:rsidP="002C68C8">
      <w:pPr>
        <w:jc w:val="center"/>
        <w:rPr>
          <w:sz w:val="24"/>
          <w:szCs w:val="24"/>
        </w:rPr>
      </w:pPr>
    </w:p>
    <w:tbl>
      <w:tblPr>
        <w:tblW w:w="15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997"/>
        <w:gridCol w:w="1266"/>
        <w:gridCol w:w="704"/>
        <w:gridCol w:w="563"/>
        <w:gridCol w:w="1548"/>
        <w:gridCol w:w="767"/>
        <w:gridCol w:w="1346"/>
        <w:gridCol w:w="844"/>
        <w:gridCol w:w="704"/>
        <w:gridCol w:w="1267"/>
        <w:gridCol w:w="1055"/>
        <w:gridCol w:w="924"/>
        <w:gridCol w:w="916"/>
        <w:gridCol w:w="995"/>
        <w:gridCol w:w="1112"/>
        <w:gridCol w:w="97"/>
      </w:tblGrid>
      <w:tr w:rsidR="002C68C8" w:rsidTr="00684D12">
        <w:trPr>
          <w:gridBefore w:val="1"/>
          <w:wBefore w:w="6" w:type="dxa"/>
          <w:trHeight w:hRule="exact" w:val="259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C1740" w:rsidP="000E254F">
            <w:pPr>
              <w:jc w:val="center"/>
            </w:pPr>
            <w:proofErr w:type="spellStart"/>
            <w:r>
              <w:t>Уни</w:t>
            </w:r>
            <w:r w:rsidR="002C68C8" w:rsidRPr="00FB462D">
              <w:t>каль</w:t>
            </w:r>
            <w:proofErr w:type="spellEnd"/>
            <w:r w:rsidR="002C68C8" w:rsidRPr="00FB462D">
              <w:softHyphen/>
            </w:r>
          </w:p>
          <w:p w:rsidR="002C68C8" w:rsidRPr="00FB462D" w:rsidRDefault="002C68C8" w:rsidP="000E254F">
            <w:pPr>
              <w:jc w:val="center"/>
            </w:pPr>
            <w:proofErr w:type="spellStart"/>
            <w:r w:rsidRPr="00FB462D">
              <w:t>ный</w:t>
            </w:r>
            <w:proofErr w:type="spellEnd"/>
          </w:p>
          <w:p w:rsidR="002C68C8" w:rsidRPr="00FB462D" w:rsidRDefault="002C68C8" w:rsidP="000E254F">
            <w:pPr>
              <w:jc w:val="center"/>
            </w:pPr>
            <w:r w:rsidRPr="00FB462D">
              <w:t>номер</w:t>
            </w:r>
          </w:p>
          <w:p w:rsidR="002C68C8" w:rsidRPr="00FB462D" w:rsidRDefault="00DC1740" w:rsidP="000E254F">
            <w:pPr>
              <w:jc w:val="center"/>
            </w:pPr>
            <w:r>
              <w:t>реест</w:t>
            </w:r>
            <w:r w:rsidR="002C68C8" w:rsidRPr="00FB462D">
              <w:t>ро</w:t>
            </w:r>
            <w:r w:rsidR="002C68C8" w:rsidRPr="00FB462D">
              <w:softHyphen/>
              <w:t>вой</w:t>
            </w:r>
          </w:p>
          <w:p w:rsidR="002C68C8" w:rsidRPr="00FB462D" w:rsidRDefault="002C68C8" w:rsidP="000E254F">
            <w:pPr>
              <w:jc w:val="center"/>
            </w:pPr>
            <w:r w:rsidRPr="00FB462D">
              <w:t>записи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, характеризующий содержание муниципальной услуги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, характе</w:t>
            </w:r>
            <w:r w:rsidRPr="00FB462D">
              <w:softHyphen/>
              <w:t>ризующий условия (формы) оказания муниципальной услуги</w:t>
            </w:r>
          </w:p>
        </w:tc>
        <w:tc>
          <w:tcPr>
            <w:tcW w:w="92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 качества государственной услуги</w:t>
            </w:r>
          </w:p>
        </w:tc>
      </w:tr>
      <w:tr w:rsidR="002C68C8" w:rsidTr="00FE6501">
        <w:trPr>
          <w:gridBefore w:val="1"/>
          <w:wBefore w:w="6" w:type="dxa"/>
          <w:trHeight w:hRule="exact" w:val="874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/>
        </w:tc>
        <w:tc>
          <w:tcPr>
            <w:tcW w:w="253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DC1740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наиме</w:t>
            </w:r>
            <w:r w:rsidRPr="00FB462D">
              <w:rPr>
                <w:sz w:val="18"/>
                <w:szCs w:val="18"/>
              </w:rPr>
              <w:softHyphen/>
            </w:r>
            <w:r w:rsidR="00DC1740">
              <w:rPr>
                <w:sz w:val="18"/>
                <w:szCs w:val="18"/>
              </w:rPr>
              <w:t>нова</w:t>
            </w:r>
            <w:r w:rsidRPr="00FB462D">
              <w:rPr>
                <w:sz w:val="18"/>
                <w:szCs w:val="18"/>
              </w:rPr>
              <w:t>ние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показа</w:t>
            </w:r>
            <w:r w:rsidRPr="00FB462D">
              <w:rPr>
                <w:sz w:val="18"/>
                <w:szCs w:val="18"/>
              </w:rPr>
              <w:softHyphen/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тел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единица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измерения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значение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допусти</w:t>
            </w:r>
            <w:r w:rsidRPr="00FB462D">
              <w:rPr>
                <w:sz w:val="18"/>
                <w:szCs w:val="18"/>
              </w:rPr>
              <w:softHyphen/>
              <w:t>мое (воз</w:t>
            </w:r>
            <w:r w:rsidRPr="00FB462D">
              <w:rPr>
                <w:sz w:val="18"/>
                <w:szCs w:val="18"/>
              </w:rPr>
              <w:softHyphen/>
              <w:t>можное) откло</w:t>
            </w:r>
            <w:r w:rsidRPr="00FB462D">
              <w:rPr>
                <w:sz w:val="18"/>
                <w:szCs w:val="18"/>
              </w:rPr>
              <w:softHyphen/>
              <w:t>нение</w:t>
            </w:r>
            <w:r w:rsidRPr="00FB462D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откло-нение</w:t>
            </w:r>
            <w:proofErr w:type="spellEnd"/>
            <w:r w:rsidRPr="00FB462D">
              <w:rPr>
                <w:sz w:val="18"/>
                <w:szCs w:val="18"/>
              </w:rPr>
              <w:t>, превышаю</w:t>
            </w:r>
            <w:r w:rsidRPr="00FB462D">
              <w:rPr>
                <w:sz w:val="18"/>
                <w:szCs w:val="18"/>
              </w:rPr>
              <w:softHyphen/>
              <w:t>щее допус</w:t>
            </w:r>
            <w:r w:rsidRPr="00FB462D">
              <w:rPr>
                <w:sz w:val="18"/>
                <w:szCs w:val="18"/>
              </w:rPr>
              <w:softHyphen/>
              <w:t>тимое (воз</w:t>
            </w:r>
            <w:r w:rsidRPr="00FB462D">
              <w:rPr>
                <w:sz w:val="18"/>
                <w:szCs w:val="18"/>
              </w:rPr>
              <w:softHyphen/>
              <w:t>можное) откло-нение</w:t>
            </w:r>
            <w:r w:rsidRPr="00FB462D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DC1740" w:rsidP="000E2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</w:t>
            </w:r>
            <w:r w:rsidR="002C68C8" w:rsidRPr="00FB462D">
              <w:rPr>
                <w:sz w:val="18"/>
                <w:szCs w:val="18"/>
              </w:rPr>
              <w:t>чина</w:t>
            </w:r>
          </w:p>
          <w:p w:rsidR="002C68C8" w:rsidRPr="00FB462D" w:rsidRDefault="002C68C8" w:rsidP="00DC1740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отклоне</w:t>
            </w:r>
            <w:r w:rsidRPr="00FB462D">
              <w:rPr>
                <w:sz w:val="18"/>
                <w:szCs w:val="18"/>
              </w:rPr>
              <w:softHyphen/>
              <w:t>ния</w:t>
            </w:r>
          </w:p>
        </w:tc>
      </w:tr>
      <w:tr w:rsidR="000E254F" w:rsidTr="00FE6501">
        <w:trPr>
          <w:gridBefore w:val="1"/>
          <w:wBefore w:w="6" w:type="dxa"/>
          <w:trHeight w:hRule="exact" w:val="211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наиме</w:t>
            </w:r>
            <w:proofErr w:type="spellEnd"/>
            <w:r w:rsidRPr="00FB462D">
              <w:rPr>
                <w:sz w:val="18"/>
                <w:szCs w:val="18"/>
              </w:rPr>
              <w:softHyphen/>
            </w:r>
          </w:p>
          <w:p w:rsidR="002C68C8" w:rsidRPr="00FB462D" w:rsidRDefault="001C7CA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</w:t>
            </w:r>
            <w:r w:rsidR="002C68C8" w:rsidRPr="00FB462D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код по ОКЕ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утверждено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в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муниципаль</w:t>
            </w:r>
            <w:proofErr w:type="spellEnd"/>
            <w:r w:rsidRPr="00FB462D">
              <w:rPr>
                <w:sz w:val="18"/>
                <w:szCs w:val="18"/>
              </w:rPr>
              <w:t>-ном задании на го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 xml:space="preserve">утверждено в </w:t>
            </w:r>
            <w:proofErr w:type="spellStart"/>
            <w:r w:rsidRPr="00FB462D">
              <w:rPr>
                <w:sz w:val="18"/>
                <w:szCs w:val="18"/>
              </w:rPr>
              <w:t>муниципаль</w:t>
            </w:r>
            <w:proofErr w:type="spellEnd"/>
            <w:r w:rsidRPr="00FB462D">
              <w:rPr>
                <w:sz w:val="18"/>
                <w:szCs w:val="18"/>
              </w:rPr>
              <w:t>-ном задании на отчетную дату</w:t>
            </w:r>
            <w:r w:rsidRPr="00FB462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испол</w:t>
            </w:r>
            <w:r w:rsidRPr="00FB462D">
              <w:rPr>
                <w:sz w:val="18"/>
                <w:szCs w:val="18"/>
              </w:rPr>
              <w:softHyphen/>
              <w:t xml:space="preserve">нено на </w:t>
            </w:r>
            <w:proofErr w:type="gramStart"/>
            <w:r w:rsidRPr="00FB462D">
              <w:rPr>
                <w:sz w:val="18"/>
                <w:szCs w:val="18"/>
              </w:rPr>
              <w:t>отчет-</w:t>
            </w:r>
            <w:proofErr w:type="spellStart"/>
            <w:r w:rsidRPr="00FB462D">
              <w:rPr>
                <w:sz w:val="18"/>
                <w:szCs w:val="18"/>
              </w:rPr>
              <w:t>ную</w:t>
            </w:r>
            <w:proofErr w:type="spellEnd"/>
            <w:proofErr w:type="gramEnd"/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 xml:space="preserve">дату </w:t>
            </w:r>
            <w:r w:rsidRPr="00FB462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E6501">
        <w:trPr>
          <w:gridBefore w:val="1"/>
          <w:wBefore w:w="6" w:type="dxa"/>
          <w:trHeight w:hRule="exact" w:val="226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B462D">
        <w:trPr>
          <w:gridBefore w:val="1"/>
          <w:wBefore w:w="6" w:type="dxa"/>
          <w:trHeight w:hRule="exact" w:val="1077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B22" w:rsidRPr="00FB462D" w:rsidRDefault="000F4B22" w:rsidP="000E254F">
            <w:pPr>
              <w:jc w:val="both"/>
              <w:rPr>
                <w:b/>
                <w:sz w:val="18"/>
                <w:szCs w:val="18"/>
              </w:rPr>
            </w:pPr>
            <w:r w:rsidRPr="00FB462D">
              <w:rPr>
                <w:b/>
                <w:sz w:val="18"/>
                <w:szCs w:val="18"/>
              </w:rPr>
              <w:t>Все виды библиотечного обслуживания</w:t>
            </w:r>
          </w:p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40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</w:t>
            </w:r>
            <w:proofErr w:type="spellStart"/>
            <w:r w:rsidRPr="00FB462D">
              <w:rPr>
                <w:sz w:val="18"/>
                <w:szCs w:val="18"/>
              </w:rPr>
              <w:t>наиме</w:t>
            </w:r>
            <w:proofErr w:type="spellEnd"/>
          </w:p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нова</w:t>
            </w:r>
            <w:r w:rsidRPr="00FB462D">
              <w:rPr>
                <w:sz w:val="18"/>
                <w:szCs w:val="18"/>
              </w:rPr>
              <w:softHyphen/>
              <w:t>ние</w:t>
            </w:r>
            <w:proofErr w:type="spellEnd"/>
            <w:r w:rsidRPr="00FB462D">
              <w:rPr>
                <w:sz w:val="18"/>
                <w:szCs w:val="18"/>
              </w:rPr>
              <w:t xml:space="preserve">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4655A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b/>
                <w:sz w:val="18"/>
                <w:szCs w:val="18"/>
              </w:rPr>
              <w:t>Способы обслуживания</w:t>
            </w:r>
            <w:r w:rsidRPr="00FB462D">
              <w:rPr>
                <w:sz w:val="18"/>
                <w:szCs w:val="18"/>
              </w:rPr>
              <w:t xml:space="preserve"> </w:t>
            </w:r>
            <w:r w:rsidR="002C68C8" w:rsidRPr="00FB462D">
              <w:rPr>
                <w:sz w:val="18"/>
                <w:szCs w:val="18"/>
              </w:rPr>
              <w:t>(наименова</w:t>
            </w:r>
            <w:r w:rsidR="002C68C8" w:rsidRPr="00FB462D">
              <w:rPr>
                <w:sz w:val="18"/>
                <w:szCs w:val="18"/>
              </w:rPr>
              <w:softHyphen/>
              <w:t>ние пока</w:t>
            </w:r>
            <w:r w:rsidR="002C68C8"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E6501">
        <w:trPr>
          <w:gridBefore w:val="1"/>
          <w:wBefore w:w="6" w:type="dxa"/>
          <w:trHeight w:hRule="exact" w:val="23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both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both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5</w:t>
            </w:r>
          </w:p>
        </w:tc>
      </w:tr>
      <w:tr w:rsidR="00CE00ED" w:rsidRPr="00FB462D" w:rsidTr="00AD0C6B">
        <w:trPr>
          <w:gridBefore w:val="1"/>
          <w:wBefore w:w="6" w:type="dxa"/>
          <w:trHeight w:val="11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C66BE0" w:rsidRDefault="00CE00ED" w:rsidP="000E254F">
            <w:r w:rsidRPr="00C66BE0">
              <w:t>910100О.99.0.ББ83АА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C66BE0" w:rsidRDefault="00CE00ED" w:rsidP="000E254F"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В стационарных условия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D40BCC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504DF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CE00ED" w:rsidP="00BD498E">
            <w:pPr>
              <w:rPr>
                <w:sz w:val="16"/>
                <w:szCs w:val="16"/>
              </w:rPr>
            </w:pPr>
          </w:p>
        </w:tc>
      </w:tr>
      <w:tr w:rsidR="00CE00ED" w:rsidRPr="00FB462D" w:rsidTr="00AD0C6B">
        <w:trPr>
          <w:gridBefore w:val="1"/>
          <w:wBefore w:w="6" w:type="dxa"/>
          <w:trHeight w:val="92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910100О.99.0.ББ83АА01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Вне стациона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D40BCC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504DF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A21ADC" w:rsidP="00650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изация работы в стационарных условиях </w:t>
            </w:r>
            <w:r w:rsidR="008969A4">
              <w:rPr>
                <w:sz w:val="16"/>
                <w:szCs w:val="16"/>
              </w:rPr>
              <w:t>и удалённо через сеть Интернет</w:t>
            </w:r>
          </w:p>
        </w:tc>
      </w:tr>
      <w:tr w:rsidR="00CE00ED" w:rsidRPr="00FB462D" w:rsidTr="00AD0C6B">
        <w:trPr>
          <w:gridBefore w:val="1"/>
          <w:wBefore w:w="6" w:type="dxa"/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  <w:r w:rsidRPr="00983118">
              <w:rPr>
                <w:b/>
                <w:bCs/>
                <w:sz w:val="18"/>
                <w:szCs w:val="18"/>
              </w:rPr>
              <w:t>910100О.99.0.ББ83АА02000</w:t>
            </w:r>
          </w:p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</w:p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</w:p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DC1740" w:rsidRDefault="008969A4" w:rsidP="000E254F">
            <w:r>
              <w:t>Удалено через сеть И</w:t>
            </w:r>
            <w:bookmarkStart w:id="0" w:name="_GoBack"/>
            <w:bookmarkEnd w:id="0"/>
            <w:r w:rsidR="00CE00ED" w:rsidRPr="00DC1740">
              <w:t>нтерн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D40BCC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504DF" w:rsidP="00A21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BC46CA" w:rsidP="00FE6501">
            <w:pPr>
              <w:rPr>
                <w:sz w:val="16"/>
                <w:szCs w:val="16"/>
              </w:rPr>
            </w:pPr>
            <w:r w:rsidRPr="00BC46CA">
              <w:rPr>
                <w:sz w:val="16"/>
                <w:szCs w:val="16"/>
              </w:rPr>
              <w:t>Внедрение новых форм работы с сайтом учреждения</w:t>
            </w:r>
          </w:p>
        </w:tc>
      </w:tr>
      <w:tr w:rsidR="00CE00ED" w:rsidTr="00684D1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00"/>
        </w:trPr>
        <w:tc>
          <w:tcPr>
            <w:tcW w:w="15014" w:type="dxa"/>
            <w:gridSpan w:val="16"/>
            <w:tcBorders>
              <w:top w:val="single" w:sz="4" w:space="0" w:color="auto"/>
            </w:tcBorders>
          </w:tcPr>
          <w:p w:rsidR="00CE00ED" w:rsidRDefault="00CE00ED" w:rsidP="000E25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430" w:rsidRDefault="00AB4430" w:rsidP="002C68C8">
      <w:pPr>
        <w:rPr>
          <w:sz w:val="24"/>
          <w:szCs w:val="24"/>
        </w:rPr>
      </w:pPr>
    </w:p>
    <w:p w:rsidR="00AB4430" w:rsidRDefault="00AB4430" w:rsidP="002C68C8">
      <w:pPr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Style w:val="a6"/>
        <w:tblW w:w="15118" w:type="dxa"/>
        <w:tblLayout w:type="fixed"/>
        <w:tblLook w:val="04A0" w:firstRow="1" w:lastRow="0" w:firstColumn="1" w:lastColumn="0" w:noHBand="0" w:noVBand="1"/>
      </w:tblPr>
      <w:tblGrid>
        <w:gridCol w:w="1003"/>
        <w:gridCol w:w="1275"/>
        <w:gridCol w:w="636"/>
        <w:gridCol w:w="640"/>
        <w:gridCol w:w="1452"/>
        <w:gridCol w:w="1046"/>
        <w:gridCol w:w="1188"/>
        <w:gridCol w:w="602"/>
        <w:gridCol w:w="638"/>
        <w:gridCol w:w="1133"/>
        <w:gridCol w:w="985"/>
        <w:gridCol w:w="877"/>
        <w:gridCol w:w="883"/>
        <w:gridCol w:w="835"/>
        <w:gridCol w:w="1418"/>
        <w:gridCol w:w="507"/>
      </w:tblGrid>
      <w:tr w:rsidR="002C68C8" w:rsidRPr="00DC1740" w:rsidTr="006E2FBB">
        <w:trPr>
          <w:trHeight w:hRule="exact" w:val="254"/>
        </w:trPr>
        <w:tc>
          <w:tcPr>
            <w:tcW w:w="1003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Уникаль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ый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r w:rsidRPr="00DC1740">
              <w:t>номер</w:t>
            </w:r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реестро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r w:rsidRPr="00DC1740">
              <w:t>вой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записи</w:t>
            </w:r>
          </w:p>
        </w:tc>
        <w:tc>
          <w:tcPr>
            <w:tcW w:w="2551" w:type="dxa"/>
            <w:gridSpan w:val="3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, характеризующий содержание муниципальной услуги</w:t>
            </w:r>
          </w:p>
        </w:tc>
        <w:tc>
          <w:tcPr>
            <w:tcW w:w="2498" w:type="dxa"/>
            <w:gridSpan w:val="2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, характе</w:t>
            </w:r>
            <w:r w:rsidRPr="00DC1740">
              <w:softHyphen/>
              <w:t>ризующий условия (формы) оказания муниципальной услуги</w:t>
            </w:r>
          </w:p>
        </w:tc>
        <w:tc>
          <w:tcPr>
            <w:tcW w:w="8559" w:type="dxa"/>
            <w:gridSpan w:val="9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 объема муниципальной услуги</w:t>
            </w:r>
          </w:p>
        </w:tc>
        <w:tc>
          <w:tcPr>
            <w:tcW w:w="507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размер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платы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(цена,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тариф)</w:t>
            </w:r>
          </w:p>
        </w:tc>
      </w:tr>
      <w:tr w:rsidR="002C68C8" w:rsidTr="006E2FBB">
        <w:trPr>
          <w:trHeight w:hRule="exact" w:val="662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аиме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ование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r w:rsidRPr="00DC1740">
              <w:t>показателя</w:t>
            </w:r>
          </w:p>
        </w:tc>
        <w:tc>
          <w:tcPr>
            <w:tcW w:w="1240" w:type="dxa"/>
            <w:gridSpan w:val="2"/>
          </w:tcPr>
          <w:p w:rsidR="002C68C8" w:rsidRPr="00DC1740" w:rsidRDefault="002C68C8" w:rsidP="006E33B0">
            <w:pPr>
              <w:jc w:val="center"/>
            </w:pPr>
            <w:r w:rsidRPr="00DC1740">
              <w:t>единица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измерения</w:t>
            </w:r>
          </w:p>
        </w:tc>
        <w:tc>
          <w:tcPr>
            <w:tcW w:w="2995" w:type="dxa"/>
            <w:gridSpan w:val="3"/>
          </w:tcPr>
          <w:p w:rsidR="002C68C8" w:rsidRPr="00DC1740" w:rsidRDefault="002C68C8" w:rsidP="006E33B0">
            <w:pPr>
              <w:jc w:val="center"/>
            </w:pPr>
            <w:r w:rsidRPr="00DC1740">
              <w:t>значение</w:t>
            </w:r>
          </w:p>
        </w:tc>
        <w:tc>
          <w:tcPr>
            <w:tcW w:w="883" w:type="dxa"/>
            <w:vMerge w:val="restart"/>
          </w:tcPr>
          <w:p w:rsidR="002C68C8" w:rsidRPr="00DC1740" w:rsidRDefault="001C7CA8" w:rsidP="006E33B0">
            <w:pPr>
              <w:jc w:val="center"/>
            </w:pPr>
            <w:r>
              <w:t>допусти</w:t>
            </w:r>
            <w:r>
              <w:softHyphen/>
              <w:t>мое (воз</w:t>
            </w:r>
            <w:r>
              <w:softHyphen/>
              <w:t>мож</w:t>
            </w:r>
            <w:r w:rsidR="002C68C8" w:rsidRPr="00DC1740">
              <w:t>ное) отклоне</w:t>
            </w:r>
            <w:r w:rsidR="002C68C8" w:rsidRPr="00DC1740">
              <w:softHyphen/>
              <w:t>ние</w:t>
            </w:r>
            <w:r w:rsidR="002C68C8" w:rsidRPr="00DC1740">
              <w:rPr>
                <w:vertAlign w:val="superscript"/>
              </w:rPr>
              <w:t>6</w:t>
            </w:r>
          </w:p>
        </w:tc>
        <w:tc>
          <w:tcPr>
            <w:tcW w:w="835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откло-нение</w:t>
            </w:r>
            <w:proofErr w:type="spellEnd"/>
            <w:r w:rsidRPr="00DC1740">
              <w:t>, превышаю</w:t>
            </w:r>
            <w:r w:rsidRPr="00DC1740">
              <w:softHyphen/>
              <w:t>щее допус</w:t>
            </w:r>
            <w:r w:rsidRPr="00DC1740">
              <w:softHyphen/>
              <w:t>тимое (воз</w:t>
            </w:r>
            <w:r w:rsidRPr="00DC1740">
              <w:softHyphen/>
              <w:t>можное) откло-нение</w:t>
            </w:r>
            <w:r w:rsidRPr="00DC1740">
              <w:rPr>
                <w:vertAlign w:val="superscript"/>
              </w:rPr>
              <w:t>7</w:t>
            </w:r>
          </w:p>
        </w:tc>
        <w:tc>
          <w:tcPr>
            <w:tcW w:w="1418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причина</w:t>
            </w:r>
          </w:p>
          <w:p w:rsidR="002C68C8" w:rsidRPr="00DC1740" w:rsidRDefault="002C68C8" w:rsidP="00DC1740">
            <w:pPr>
              <w:jc w:val="center"/>
            </w:pPr>
            <w:r w:rsidRPr="00DC1740">
              <w:t>откло</w:t>
            </w:r>
            <w:r w:rsidRPr="00DC1740">
              <w:softHyphen/>
              <w:t>нения</w:t>
            </w: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2C68C8" w:rsidTr="007379C6">
        <w:trPr>
          <w:trHeight w:hRule="exact" w:val="211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аиме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r w:rsidRPr="00DC1740">
              <w:t>нова-</w:t>
            </w:r>
            <w:proofErr w:type="spellStart"/>
            <w:r w:rsidRPr="00DC1740">
              <w:t>ние</w:t>
            </w:r>
            <w:proofErr w:type="spellEnd"/>
          </w:p>
        </w:tc>
        <w:tc>
          <w:tcPr>
            <w:tcW w:w="638" w:type="dxa"/>
            <w:vMerge w:val="restart"/>
          </w:tcPr>
          <w:p w:rsidR="002C68C8" w:rsidRPr="00DC1740" w:rsidRDefault="002C68C8" w:rsidP="006E33B0">
            <w:pPr>
              <w:jc w:val="both"/>
            </w:pPr>
            <w:r w:rsidRPr="00DC1740">
              <w:t>код по ОКЕИ</w:t>
            </w:r>
          </w:p>
        </w:tc>
        <w:tc>
          <w:tcPr>
            <w:tcW w:w="1133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утверждено в муници</w:t>
            </w:r>
            <w:r w:rsidRPr="00DC1740">
              <w:softHyphen/>
              <w:t>пальном задании на год</w:t>
            </w:r>
          </w:p>
        </w:tc>
        <w:tc>
          <w:tcPr>
            <w:tcW w:w="985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утверждено в муници</w:t>
            </w:r>
            <w:r w:rsidRPr="00DC1740">
              <w:softHyphen/>
              <w:t xml:space="preserve">пальном задании на отчетную дату </w:t>
            </w:r>
            <w:r w:rsidRPr="00DC1740">
              <w:rPr>
                <w:vertAlign w:val="superscript"/>
              </w:rPr>
              <w:t>4</w:t>
            </w:r>
          </w:p>
        </w:tc>
        <w:tc>
          <w:tcPr>
            <w:tcW w:w="877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испол</w:t>
            </w:r>
            <w:r w:rsidRPr="00DC1740">
              <w:softHyphen/>
              <w:t>нено на отчет</w:t>
            </w:r>
            <w:r w:rsidRPr="00DC1740">
              <w:softHyphen/>
              <w:t xml:space="preserve">ную дату </w:t>
            </w:r>
            <w:r w:rsidRPr="00DC1740">
              <w:rPr>
                <w:vertAlign w:val="superscript"/>
              </w:rPr>
              <w:t>5</w:t>
            </w:r>
          </w:p>
        </w:tc>
        <w:tc>
          <w:tcPr>
            <w:tcW w:w="883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2C68C8" w:rsidTr="007379C6">
        <w:trPr>
          <w:trHeight w:hRule="exact" w:val="226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</w:tr>
      <w:tr w:rsidR="002C68C8" w:rsidTr="007379C6">
        <w:trPr>
          <w:trHeight w:hRule="exact" w:val="1910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1D66" w:rsidRPr="00DC1740" w:rsidRDefault="002C68C8" w:rsidP="00721D66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  <w:r w:rsidR="00721D66" w:rsidRPr="00DC1740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:rsidR="00721D66" w:rsidRPr="00DC1740" w:rsidRDefault="00721D66" w:rsidP="00721D66">
            <w:pPr>
              <w:widowControl w:val="0"/>
              <w:jc w:val="center"/>
              <w:rPr>
                <w:bCs/>
                <w:color w:val="000000"/>
              </w:rPr>
            </w:pPr>
            <w:r w:rsidRPr="00DC1740">
              <w:rPr>
                <w:rFonts w:eastAsia="Calibri"/>
                <w:b/>
                <w:color w:val="000000"/>
                <w:lang w:eastAsia="en-US"/>
              </w:rPr>
              <w:t>Все виды библиотечного обслуживания</w:t>
            </w:r>
            <w:r w:rsidRPr="00DC174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2C68C8" w:rsidRPr="00DC1740" w:rsidRDefault="002C68C8" w:rsidP="006E33B0">
            <w:pPr>
              <w:jc w:val="both"/>
            </w:pPr>
          </w:p>
        </w:tc>
        <w:tc>
          <w:tcPr>
            <w:tcW w:w="636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640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1452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  <w:r w:rsidR="00721D66" w:rsidRPr="00DC1740">
              <w:rPr>
                <w:rFonts w:eastAsia="Calibri"/>
                <w:b/>
                <w:color w:val="000000"/>
              </w:rPr>
              <w:t xml:space="preserve"> Способы обслуживания</w:t>
            </w:r>
          </w:p>
        </w:tc>
        <w:tc>
          <w:tcPr>
            <w:tcW w:w="1046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118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</w:tr>
      <w:tr w:rsidR="002C68C8" w:rsidTr="007379C6">
        <w:trPr>
          <w:trHeight w:hRule="exact" w:val="235"/>
        </w:trPr>
        <w:tc>
          <w:tcPr>
            <w:tcW w:w="1003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2C68C8" w:rsidRPr="00DD4F99" w:rsidRDefault="002C68C8" w:rsidP="006E33B0">
            <w:pPr>
              <w:jc w:val="both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1</w:t>
            </w:r>
          </w:p>
        </w:tc>
        <w:tc>
          <w:tcPr>
            <w:tcW w:w="877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3</w:t>
            </w:r>
          </w:p>
        </w:tc>
        <w:tc>
          <w:tcPr>
            <w:tcW w:w="835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5</w:t>
            </w:r>
          </w:p>
        </w:tc>
        <w:tc>
          <w:tcPr>
            <w:tcW w:w="507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6</w:t>
            </w:r>
          </w:p>
        </w:tc>
      </w:tr>
      <w:tr w:rsidR="006E2FBB" w:rsidTr="00654DAA">
        <w:trPr>
          <w:trHeight w:val="1054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000</w:t>
            </w:r>
          </w:p>
        </w:tc>
        <w:tc>
          <w:tcPr>
            <w:tcW w:w="1275" w:type="dxa"/>
          </w:tcPr>
          <w:p w:rsidR="006E2FBB" w:rsidRPr="001A3D34" w:rsidRDefault="006E2FBB" w:rsidP="006E2FBB">
            <w:pPr>
              <w:keepNext/>
              <w:spacing w:before="24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</w:tcPr>
          <w:p w:rsidR="006E2FBB" w:rsidRPr="00DD4F99" w:rsidRDefault="006E2FBB" w:rsidP="006E2FBB">
            <w:pPr>
              <w:ind w:left="920"/>
              <w:rPr>
                <w:sz w:val="24"/>
                <w:szCs w:val="24"/>
              </w:rPr>
            </w:pPr>
            <w:r w:rsidRPr="00DD4F99">
              <w:rPr>
                <w:rStyle w:val="Gungsuh12pt0pt"/>
              </w:rPr>
              <w:t>.</w:t>
            </w: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1A3D34" w:rsidRDefault="006E2FBB" w:rsidP="006E2FBB">
            <w:pPr>
              <w:keepNext/>
              <w:spacing w:before="24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 xml:space="preserve">  В стационарных условиях</w:t>
            </w:r>
          </w:p>
        </w:tc>
        <w:tc>
          <w:tcPr>
            <w:tcW w:w="1046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</w:tcPr>
          <w:p w:rsidR="006E2FBB" w:rsidRPr="00826CD6" w:rsidRDefault="006E2FBB" w:rsidP="006E2FBB">
            <w:pPr>
              <w:widowControl w:val="0"/>
            </w:pPr>
            <w:r>
              <w:t>356000</w:t>
            </w:r>
          </w:p>
        </w:tc>
        <w:tc>
          <w:tcPr>
            <w:tcW w:w="985" w:type="dxa"/>
          </w:tcPr>
          <w:p w:rsidR="006E2FBB" w:rsidRPr="00826CD6" w:rsidRDefault="00767886" w:rsidP="00767886">
            <w:pPr>
              <w:widowControl w:val="0"/>
            </w:pPr>
            <w:r w:rsidRPr="00767886">
              <w:t>356000</w:t>
            </w:r>
          </w:p>
        </w:tc>
        <w:tc>
          <w:tcPr>
            <w:tcW w:w="877" w:type="dxa"/>
          </w:tcPr>
          <w:p w:rsidR="006E2FBB" w:rsidRPr="001A3D34" w:rsidRDefault="00767886" w:rsidP="006E2FBB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67886">
              <w:rPr>
                <w:b/>
                <w:color w:val="000000"/>
                <w:sz w:val="18"/>
                <w:szCs w:val="18"/>
              </w:rPr>
              <w:t>352165</w:t>
            </w:r>
          </w:p>
        </w:tc>
        <w:tc>
          <w:tcPr>
            <w:tcW w:w="883" w:type="dxa"/>
          </w:tcPr>
          <w:p w:rsidR="006E2FBB" w:rsidRPr="001A3D34" w:rsidRDefault="006E2FBB" w:rsidP="006E2FB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</w:tcPr>
          <w:p w:rsidR="006E2FBB" w:rsidRPr="00AD0C6B" w:rsidRDefault="006504DF" w:rsidP="00FF6A8D">
            <w:pPr>
              <w:jc w:val="center"/>
            </w:pPr>
            <w:r>
              <w:t>+1,1</w:t>
            </w:r>
          </w:p>
        </w:tc>
        <w:tc>
          <w:tcPr>
            <w:tcW w:w="1418" w:type="dxa"/>
          </w:tcPr>
          <w:p w:rsidR="006E2FBB" w:rsidRPr="004F5372" w:rsidRDefault="006E2FBB" w:rsidP="006E2FBB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6E2FBB" w:rsidRPr="00DD4F99" w:rsidRDefault="006E2FBB" w:rsidP="006E2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2FBB" w:rsidTr="007379C6">
        <w:trPr>
          <w:trHeight w:val="470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1000</w:t>
            </w:r>
          </w:p>
        </w:tc>
        <w:tc>
          <w:tcPr>
            <w:tcW w:w="1275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046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</w:tcPr>
          <w:p w:rsidR="006E2FBB" w:rsidRPr="006E2FBB" w:rsidRDefault="006E2FBB" w:rsidP="006E2FBB">
            <w:pPr>
              <w:widowControl w:val="0"/>
            </w:pPr>
            <w:r w:rsidRPr="006E2FBB">
              <w:t>29430</w:t>
            </w:r>
          </w:p>
        </w:tc>
        <w:tc>
          <w:tcPr>
            <w:tcW w:w="985" w:type="dxa"/>
          </w:tcPr>
          <w:p w:rsidR="006E2FBB" w:rsidRPr="006E2FBB" w:rsidRDefault="00767886" w:rsidP="00654DAA">
            <w:pPr>
              <w:widowControl w:val="0"/>
            </w:pPr>
            <w:r>
              <w:t>29430</w:t>
            </w:r>
          </w:p>
        </w:tc>
        <w:tc>
          <w:tcPr>
            <w:tcW w:w="877" w:type="dxa"/>
          </w:tcPr>
          <w:p w:rsidR="006E2FBB" w:rsidRPr="001A3D34" w:rsidRDefault="00B8113D" w:rsidP="006E2FBB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8113D">
              <w:rPr>
                <w:b/>
                <w:color w:val="000000"/>
                <w:sz w:val="18"/>
                <w:szCs w:val="18"/>
              </w:rPr>
              <w:t>30303</w:t>
            </w:r>
          </w:p>
        </w:tc>
        <w:tc>
          <w:tcPr>
            <w:tcW w:w="883" w:type="dxa"/>
          </w:tcPr>
          <w:p w:rsidR="006E2FBB" w:rsidRPr="001A3D34" w:rsidRDefault="006E2FBB" w:rsidP="006E2FB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</w:tcPr>
          <w:p w:rsidR="006E2FBB" w:rsidRPr="00AD0C6B" w:rsidRDefault="006504DF" w:rsidP="005F5AAA">
            <w:pPr>
              <w:jc w:val="center"/>
            </w:pPr>
            <w:r>
              <w:t>+3</w:t>
            </w:r>
          </w:p>
        </w:tc>
        <w:tc>
          <w:tcPr>
            <w:tcW w:w="141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6E2FBB" w:rsidRPr="00DD4F99" w:rsidRDefault="006E2FBB" w:rsidP="006E2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2FBB" w:rsidTr="007379C6">
        <w:trPr>
          <w:trHeight w:val="470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2000</w:t>
            </w:r>
          </w:p>
        </w:tc>
        <w:tc>
          <w:tcPr>
            <w:tcW w:w="1275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Удалено через сеть интернет</w:t>
            </w:r>
          </w:p>
        </w:tc>
        <w:tc>
          <w:tcPr>
            <w:tcW w:w="1046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</w:tcPr>
          <w:p w:rsidR="006E2FBB" w:rsidRPr="006E2FBB" w:rsidRDefault="006E2FBB" w:rsidP="006E2FBB">
            <w:pPr>
              <w:widowControl w:val="0"/>
            </w:pPr>
            <w:r w:rsidRPr="006E2FBB">
              <w:t>13480</w:t>
            </w:r>
          </w:p>
        </w:tc>
        <w:tc>
          <w:tcPr>
            <w:tcW w:w="985" w:type="dxa"/>
          </w:tcPr>
          <w:p w:rsidR="006E2FBB" w:rsidRPr="006E2FBB" w:rsidRDefault="00654DAA" w:rsidP="00767886">
            <w:pPr>
              <w:widowControl w:val="0"/>
            </w:pPr>
            <w:r>
              <w:t>1</w:t>
            </w:r>
            <w:r w:rsidR="00767886">
              <w:t>3480</w:t>
            </w:r>
          </w:p>
        </w:tc>
        <w:tc>
          <w:tcPr>
            <w:tcW w:w="877" w:type="dxa"/>
          </w:tcPr>
          <w:p w:rsidR="006E2FBB" w:rsidRPr="001A3D34" w:rsidRDefault="00B8113D" w:rsidP="006E2FBB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8113D">
              <w:rPr>
                <w:b/>
                <w:color w:val="000000"/>
                <w:sz w:val="18"/>
                <w:szCs w:val="18"/>
              </w:rPr>
              <w:t>17574</w:t>
            </w:r>
          </w:p>
        </w:tc>
        <w:tc>
          <w:tcPr>
            <w:tcW w:w="883" w:type="dxa"/>
          </w:tcPr>
          <w:p w:rsidR="006E2FBB" w:rsidRPr="001A3D34" w:rsidRDefault="006E2FBB" w:rsidP="006E2FB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</w:tcPr>
          <w:p w:rsidR="006E2FBB" w:rsidRPr="00AD0C6B" w:rsidRDefault="00622435" w:rsidP="006E2FBB">
            <w:pPr>
              <w:jc w:val="center"/>
            </w:pPr>
            <w:r>
              <w:t>+30,4</w:t>
            </w:r>
          </w:p>
        </w:tc>
        <w:tc>
          <w:tcPr>
            <w:tcW w:w="1418" w:type="dxa"/>
          </w:tcPr>
          <w:p w:rsidR="006E2FBB" w:rsidRPr="00AB4430" w:rsidRDefault="00FF6A8D" w:rsidP="006E2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новых форм работы с сайтом учреждения</w:t>
            </w:r>
          </w:p>
        </w:tc>
        <w:tc>
          <w:tcPr>
            <w:tcW w:w="507" w:type="dxa"/>
          </w:tcPr>
          <w:p w:rsidR="006E2FBB" w:rsidRPr="00DD4F99" w:rsidRDefault="006E2FBB" w:rsidP="006E2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2FBB" w:rsidTr="007379C6">
        <w:trPr>
          <w:trHeight w:hRule="exact" w:val="250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2000</w:t>
            </w:r>
          </w:p>
        </w:tc>
        <w:tc>
          <w:tcPr>
            <w:tcW w:w="1275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</w:p>
    <w:p w:rsidR="002C68C8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7424CF" w:rsidRDefault="007424CF" w:rsidP="00DF5F0D">
      <w:pPr>
        <w:jc w:val="center"/>
        <w:rPr>
          <w:sz w:val="24"/>
          <w:szCs w:val="24"/>
        </w:rPr>
      </w:pPr>
    </w:p>
    <w:p w:rsidR="007424CF" w:rsidRDefault="007424CF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622435" w:rsidRDefault="00622435" w:rsidP="00DF5F0D">
      <w:pPr>
        <w:jc w:val="center"/>
        <w:rPr>
          <w:sz w:val="24"/>
          <w:szCs w:val="24"/>
        </w:rPr>
      </w:pPr>
    </w:p>
    <w:p w:rsidR="00622435" w:rsidRDefault="00622435" w:rsidP="00DF5F0D">
      <w:pPr>
        <w:jc w:val="center"/>
        <w:rPr>
          <w:sz w:val="24"/>
          <w:szCs w:val="24"/>
        </w:rPr>
      </w:pPr>
    </w:p>
    <w:p w:rsidR="00622435" w:rsidRDefault="00622435" w:rsidP="00DF5F0D">
      <w:pPr>
        <w:jc w:val="center"/>
        <w:rPr>
          <w:sz w:val="24"/>
          <w:szCs w:val="24"/>
        </w:rPr>
      </w:pPr>
    </w:p>
    <w:p w:rsidR="00622435" w:rsidRDefault="00622435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D0C6B" w:rsidRDefault="00AD0C6B" w:rsidP="002C26A0">
      <w:pPr>
        <w:jc w:val="center"/>
        <w:rPr>
          <w:sz w:val="24"/>
          <w:szCs w:val="24"/>
        </w:rPr>
      </w:pPr>
    </w:p>
    <w:p w:rsidR="002C68C8" w:rsidRDefault="002C68C8" w:rsidP="002C26A0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Часть 2. Сведения о выполняемых работах</w:t>
      </w:r>
      <w:r w:rsidRPr="00927561">
        <w:rPr>
          <w:sz w:val="24"/>
          <w:szCs w:val="24"/>
          <w:vertAlign w:val="superscript"/>
        </w:rPr>
        <w:t>8</w:t>
      </w:r>
    </w:p>
    <w:p w:rsidR="002C68C8" w:rsidRDefault="002C68C8" w:rsidP="002C68C8">
      <w:pPr>
        <w:jc w:val="center"/>
        <w:rPr>
          <w:sz w:val="24"/>
          <w:szCs w:val="24"/>
          <w:vertAlign w:val="superscript"/>
        </w:rPr>
      </w:pPr>
    </w:p>
    <w:p w:rsidR="002C68C8" w:rsidRDefault="002C68C8" w:rsidP="002C68C8">
      <w:pPr>
        <w:jc w:val="center"/>
        <w:rPr>
          <w:sz w:val="24"/>
          <w:szCs w:val="24"/>
        </w:rPr>
      </w:pPr>
      <w:r w:rsidRPr="00102537">
        <w:rPr>
          <w:sz w:val="24"/>
          <w:szCs w:val="24"/>
        </w:rPr>
        <w:t>Раздел ___</w:t>
      </w:r>
      <w:r w:rsidR="00721D66">
        <w:rPr>
          <w:sz w:val="24"/>
          <w:szCs w:val="24"/>
        </w:rPr>
        <w:t>1</w:t>
      </w:r>
      <w:r w:rsidRPr="00102537">
        <w:rPr>
          <w:sz w:val="24"/>
          <w:szCs w:val="24"/>
        </w:rPr>
        <w:t>___</w:t>
      </w:r>
    </w:p>
    <w:p w:rsidR="002C68C8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C4CA0" wp14:editId="32D48DC9">
                <wp:simplePos x="0" y="0"/>
                <wp:positionH relativeFrom="column">
                  <wp:posOffset>8281035</wp:posOffset>
                </wp:positionH>
                <wp:positionV relativeFrom="paragraph">
                  <wp:posOffset>12065</wp:posOffset>
                </wp:positionV>
                <wp:extent cx="914400" cy="4762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886" w:rsidRDefault="00767886" w:rsidP="000571A9">
                            <w:pPr>
                              <w:jc w:val="center"/>
                            </w:pPr>
                            <w:r w:rsidRPr="00AF7DC4">
                              <w:t>00.07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C4CA0" id="Прямоугольник 1" o:spid="_x0000_s1028" style="position:absolute;left:0;text-align:left;margin-left:652.05pt;margin-top:.95pt;width:1in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">
                <v:textbox>
                  <w:txbxContent>
                    <w:p w:rsidR="00767886" w:rsidRDefault="00767886" w:rsidP="000571A9">
                      <w:pPr>
                        <w:jc w:val="center"/>
                      </w:pPr>
                      <w:r w:rsidRPr="00AF7DC4">
                        <w:t>00.071.1</w:t>
                      </w:r>
                    </w:p>
                  </w:txbxContent>
                </v:textbox>
              </v:rect>
            </w:pict>
          </mc:Fallback>
        </mc:AlternateContent>
      </w: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1. Наименование работы </w:t>
      </w:r>
      <w:r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_</w:t>
      </w:r>
      <w:r w:rsidR="00721D66"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  <w:r w:rsidR="00AF7DC4"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Методическое обеспечение в области библиотечного дел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</w:t>
      </w:r>
      <w:r w:rsidR="00D74F16">
        <w:rPr>
          <w:color w:val="000000"/>
          <w:kern w:val="2"/>
          <w:sz w:val="24"/>
          <w:szCs w:val="24"/>
          <w:shd w:val="clear" w:color="auto" w:fill="FFFFFF"/>
        </w:rPr>
        <w:t xml:space="preserve">            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Код по </w:t>
      </w:r>
    </w:p>
    <w:p w:rsidR="00D74F16" w:rsidRDefault="002C68C8" w:rsidP="00647A3B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_</w:t>
      </w:r>
      <w:r w:rsidR="00D74F16" w:rsidRPr="00D74F16">
        <w:rPr>
          <w:b/>
          <w:bCs/>
          <w:color w:val="000000"/>
          <w:sz w:val="24"/>
          <w:szCs w:val="24"/>
          <w:u w:val="single"/>
        </w:rPr>
        <w:t xml:space="preserve"> </w:t>
      </w:r>
      <w:r w:rsidR="00D74F16" w:rsidRPr="002B7E74">
        <w:rPr>
          <w:b/>
          <w:bCs/>
          <w:color w:val="000000"/>
          <w:sz w:val="24"/>
          <w:szCs w:val="24"/>
          <w:u w:val="single"/>
        </w:rPr>
        <w:t>физические лица, юридические лица</w:t>
      </w:r>
      <w:r w:rsidR="00D74F16" w:rsidRPr="002B7E74">
        <w:rPr>
          <w:rFonts w:eastAsia="Calibri"/>
          <w:b/>
          <w:color w:val="000000"/>
          <w:sz w:val="24"/>
          <w:szCs w:val="24"/>
          <w:u w:val="single"/>
        </w:rPr>
        <w:t>.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</w:t>
      </w:r>
      <w:r w:rsidR="00D74F16"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Р</w:t>
      </w:r>
      <w:r>
        <w:rPr>
          <w:color w:val="000000"/>
          <w:kern w:val="2"/>
          <w:sz w:val="24"/>
          <w:szCs w:val="24"/>
          <w:shd w:val="clear" w:color="auto" w:fill="FFFFFF"/>
        </w:rPr>
        <w:t>егиональному</w:t>
      </w:r>
    </w:p>
    <w:p w:rsidR="002C68C8" w:rsidRPr="00D74F16" w:rsidRDefault="002C68C8" w:rsidP="00D74F16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 xml:space="preserve">    </w:t>
      </w:r>
      <w:r w:rsidR="00D74F16"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color w:val="000000"/>
          <w:kern w:val="2"/>
          <w:sz w:val="24"/>
          <w:szCs w:val="24"/>
        </w:rPr>
        <w:t xml:space="preserve"> перечню</w:t>
      </w:r>
    </w:p>
    <w:p w:rsidR="002C68C8" w:rsidRPr="00102537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  <w:t>3. Сведения о фактическом достижении показателей, характеризующих объем и (или) качество работы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  <w:t>3.1. Сведения о фактическом достижении показателей, характеризующих качество работы на 20</w:t>
      </w:r>
      <w:r w:rsidR="005D1FF1">
        <w:rPr>
          <w:sz w:val="24"/>
          <w:szCs w:val="24"/>
        </w:rPr>
        <w:t>25</w:t>
      </w:r>
      <w:r>
        <w:rPr>
          <w:sz w:val="24"/>
          <w:szCs w:val="24"/>
        </w:rPr>
        <w:t xml:space="preserve"> год и на плановый период 20</w:t>
      </w:r>
      <w:r w:rsidR="005D1FF1">
        <w:rPr>
          <w:sz w:val="24"/>
          <w:szCs w:val="24"/>
        </w:rPr>
        <w:t>26 и 2027</w:t>
      </w:r>
      <w:r>
        <w:rPr>
          <w:sz w:val="24"/>
          <w:szCs w:val="24"/>
        </w:rPr>
        <w:t xml:space="preserve"> годов на </w:t>
      </w:r>
      <w:r w:rsidR="00622435">
        <w:rPr>
          <w:sz w:val="24"/>
          <w:szCs w:val="24"/>
        </w:rPr>
        <w:t>31.</w:t>
      </w:r>
      <w:r w:rsidR="00A21ADC">
        <w:rPr>
          <w:sz w:val="24"/>
          <w:szCs w:val="24"/>
        </w:rPr>
        <w:t>1</w:t>
      </w:r>
      <w:r w:rsidR="00622435">
        <w:rPr>
          <w:sz w:val="24"/>
          <w:szCs w:val="24"/>
        </w:rPr>
        <w:t>2.</w:t>
      </w:r>
      <w:r>
        <w:rPr>
          <w:sz w:val="24"/>
          <w:szCs w:val="24"/>
        </w:rPr>
        <w:t xml:space="preserve"> 20</w:t>
      </w:r>
      <w:r w:rsidR="005D1FF1">
        <w:rPr>
          <w:sz w:val="24"/>
          <w:szCs w:val="24"/>
        </w:rPr>
        <w:t>25</w:t>
      </w:r>
      <w:r>
        <w:rPr>
          <w:sz w:val="24"/>
          <w:szCs w:val="24"/>
        </w:rPr>
        <w:t xml:space="preserve"> г.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W w:w="15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284"/>
        <w:gridCol w:w="283"/>
        <w:gridCol w:w="233"/>
        <w:gridCol w:w="1185"/>
        <w:gridCol w:w="992"/>
        <w:gridCol w:w="1276"/>
        <w:gridCol w:w="708"/>
        <w:gridCol w:w="567"/>
        <w:gridCol w:w="1104"/>
        <w:gridCol w:w="1164"/>
        <w:gridCol w:w="1015"/>
        <w:gridCol w:w="984"/>
        <w:gridCol w:w="1219"/>
        <w:gridCol w:w="1114"/>
      </w:tblGrid>
      <w:tr w:rsidR="002C68C8" w:rsidTr="00D74F16">
        <w:trPr>
          <w:trHeight w:hRule="exact" w:val="25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C1740" w:rsidP="006E33B0">
            <w:pPr>
              <w:jc w:val="center"/>
            </w:pPr>
            <w:proofErr w:type="spellStart"/>
            <w:r>
              <w:t>Уни</w:t>
            </w:r>
            <w:r w:rsidR="002C68C8" w:rsidRPr="00FB462D">
              <w:t>каль</w:t>
            </w:r>
            <w:proofErr w:type="spellEnd"/>
            <w:r w:rsidR="002C68C8"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ый</w:t>
            </w:r>
            <w:proofErr w:type="spellEnd"/>
          </w:p>
          <w:p w:rsidR="002C68C8" w:rsidRPr="00FB462D" w:rsidRDefault="002C68C8" w:rsidP="006E33B0">
            <w:pPr>
              <w:jc w:val="center"/>
            </w:pPr>
            <w:r w:rsidRPr="00FB462D">
              <w:t>номер</w:t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реестро</w:t>
            </w:r>
            <w:proofErr w:type="spellEnd"/>
            <w:r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r w:rsidRPr="00FB462D">
              <w:t>вой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записи</w:t>
            </w:r>
          </w:p>
        </w:tc>
        <w:tc>
          <w:tcPr>
            <w:tcW w:w="27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, характеризующий содержание работы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, харак</w:t>
            </w:r>
            <w:r w:rsidRPr="00FB462D">
              <w:softHyphen/>
              <w:t>теризующий условия (формы) выполнения работы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 качества работы</w:t>
            </w:r>
          </w:p>
        </w:tc>
      </w:tr>
      <w:tr w:rsidR="002C68C8" w:rsidTr="00D74F16">
        <w:trPr>
          <w:trHeight w:hRule="exact" w:val="25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78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аиме</w:t>
            </w:r>
            <w:proofErr w:type="spellEnd"/>
            <w:r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ование</w:t>
            </w:r>
            <w:proofErr w:type="spellEnd"/>
          </w:p>
          <w:p w:rsidR="002C68C8" w:rsidRPr="00FB462D" w:rsidRDefault="002C68C8" w:rsidP="006E33B0">
            <w:pPr>
              <w:jc w:val="center"/>
            </w:pPr>
            <w:r w:rsidRPr="00FB462D">
              <w:t>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единица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измерения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значе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допусти</w:t>
            </w:r>
            <w:r w:rsidRPr="00FB462D">
              <w:softHyphen/>
              <w:t>мое (воз</w:t>
            </w:r>
            <w:r w:rsidRPr="00FB462D">
              <w:softHyphen/>
              <w:t>можное) откло</w:t>
            </w:r>
            <w:r w:rsidRPr="00FB462D">
              <w:softHyphen/>
              <w:t>нение</w:t>
            </w:r>
            <w:r w:rsidRPr="00FB462D">
              <w:rPr>
                <w:vertAlign w:val="superscript"/>
              </w:rPr>
              <w:t>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1C7CA8" w:rsidP="006E33B0">
            <w:pPr>
              <w:jc w:val="center"/>
            </w:pPr>
            <w:r>
              <w:t>Откло</w:t>
            </w:r>
            <w:r w:rsidR="002C68C8" w:rsidRPr="00FB462D">
              <w:t>нение, превышаю</w:t>
            </w:r>
            <w:r w:rsidR="002C68C8" w:rsidRPr="00FB462D">
              <w:softHyphen/>
              <w:t>щее допус</w:t>
            </w:r>
            <w:r w:rsidR="002C68C8" w:rsidRPr="00FB462D">
              <w:softHyphen/>
              <w:t>тимое (воз</w:t>
            </w:r>
            <w:r w:rsidR="002C68C8" w:rsidRPr="00FB462D">
              <w:softHyphen/>
              <w:t>можное) отклоне-ние</w:t>
            </w:r>
            <w:r w:rsidR="002C68C8" w:rsidRPr="00FB462D">
              <w:rPr>
                <w:vertAlign w:val="superscript"/>
              </w:rPr>
              <w:t>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ричина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отклонения</w:t>
            </w:r>
          </w:p>
        </w:tc>
      </w:tr>
      <w:tr w:rsidR="002C68C8" w:rsidTr="00D74F16">
        <w:trPr>
          <w:trHeight w:hRule="exact" w:val="41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ind w:hanging="240"/>
              <w:jc w:val="center"/>
            </w:pPr>
            <w:r w:rsidRPr="00FB462D">
              <w:t>утверждено в муници</w:t>
            </w:r>
            <w:r w:rsidRPr="00FB462D">
              <w:softHyphen/>
              <w:t>пальном задании на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 xml:space="preserve">утверждено </w:t>
            </w:r>
          </w:p>
          <w:p w:rsidR="002C68C8" w:rsidRPr="00FB462D" w:rsidRDefault="002C68C8" w:rsidP="006E33B0">
            <w:pPr>
              <w:ind w:firstLine="20"/>
              <w:jc w:val="center"/>
            </w:pPr>
            <w:r w:rsidRPr="00FB462D">
              <w:t>в муници</w:t>
            </w:r>
            <w:r w:rsidRPr="00FB462D">
              <w:softHyphen/>
              <w:t>пальном задании на отчетную дату</w:t>
            </w:r>
            <w:r w:rsidRPr="00FB462D">
              <w:rPr>
                <w:vertAlign w:val="superscript"/>
              </w:rPr>
              <w:t>4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исполнено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на</w:t>
            </w:r>
          </w:p>
          <w:p w:rsidR="002C68C8" w:rsidRPr="00FB462D" w:rsidRDefault="001C7CA8" w:rsidP="006E33B0">
            <w:pPr>
              <w:jc w:val="center"/>
            </w:pPr>
            <w:r>
              <w:t>отчет</w:t>
            </w:r>
            <w:r w:rsidR="002C68C8" w:rsidRPr="00FB462D">
              <w:t>ную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дату</w:t>
            </w:r>
            <w:r w:rsidRPr="00FB462D">
              <w:rPr>
                <w:vertAlign w:val="superscript"/>
              </w:rPr>
              <w:t>5</w:t>
            </w: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AF7DC4" w:rsidTr="00AF7DC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800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center"/>
            </w:pPr>
            <w:proofErr w:type="spellStart"/>
            <w:r w:rsidRPr="00FB462D">
              <w:t>наиме</w:t>
            </w:r>
            <w:proofErr w:type="spellEnd"/>
            <w:r w:rsidRPr="00FB462D">
              <w:softHyphen/>
            </w:r>
          </w:p>
          <w:p w:rsidR="00AF7DC4" w:rsidRPr="00FB462D" w:rsidRDefault="00AF7DC4" w:rsidP="006E33B0">
            <w:pPr>
              <w:jc w:val="center"/>
            </w:pPr>
            <w:r w:rsidRPr="00FB462D">
              <w:t>нова-</w:t>
            </w:r>
            <w:proofErr w:type="spellStart"/>
            <w:r w:rsidRPr="00FB462D"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both"/>
            </w:pPr>
            <w:r w:rsidRPr="00FB462D">
              <w:t>код по ОКЕИ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AF7DC4" w:rsidTr="00FB462D">
        <w:trPr>
          <w:trHeight w:hRule="exact" w:val="38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800" w:type="dxa"/>
            <w:gridSpan w:val="3"/>
            <w:vMerge/>
            <w:tcBorders>
              <w:left w:val="nil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AF7DC4" w:rsidTr="00FB462D">
        <w:trPr>
          <w:trHeight w:hRule="exact" w:val="70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D74F16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FB462D">
              <w:t>(наименова</w:t>
            </w:r>
            <w:r w:rsidRPr="00FB462D">
              <w:softHyphen/>
              <w:t>ние пока</w:t>
            </w:r>
            <w:r w:rsidRPr="00FB462D">
              <w:softHyphen/>
              <w:t>зателя)</w:t>
            </w:r>
            <w:r w:rsidRPr="00FB462D">
              <w:rPr>
                <w:b/>
                <w:bCs/>
                <w:color w:val="000000"/>
              </w:rPr>
              <w:t xml:space="preserve"> Все формы обеспечения развития библиотек</w:t>
            </w:r>
          </w:p>
          <w:p w:rsidR="00AF7DC4" w:rsidRPr="00FB462D" w:rsidRDefault="00AF7DC4" w:rsidP="006E33B0">
            <w:pPr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center"/>
            </w:pPr>
            <w:r w:rsidRPr="00FB462D">
              <w:t>(</w:t>
            </w:r>
            <w:proofErr w:type="spellStart"/>
            <w:proofErr w:type="gramStart"/>
            <w:r w:rsidRPr="00FB462D">
              <w:t>наимено-вание</w:t>
            </w:r>
            <w:proofErr w:type="spellEnd"/>
            <w:proofErr w:type="gramEnd"/>
          </w:p>
          <w:p w:rsidR="00AF7DC4" w:rsidRPr="00FB462D" w:rsidRDefault="00AF7DC4" w:rsidP="006E33B0">
            <w:pPr>
              <w:jc w:val="center"/>
            </w:pPr>
            <w:r w:rsidRPr="00FB462D"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both"/>
            </w:pPr>
            <w:r w:rsidRPr="00FB462D">
              <w:t>(наименова</w:t>
            </w:r>
            <w:r w:rsidRPr="00FB462D">
              <w:softHyphen/>
              <w:t>ние пока</w:t>
            </w:r>
            <w:r w:rsidRPr="00FB462D"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2C68C8" w:rsidTr="00AF7DC4">
        <w:trPr>
          <w:trHeight w:hRule="exact" w:val="2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3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both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5</w:t>
            </w:r>
          </w:p>
        </w:tc>
      </w:tr>
      <w:tr w:rsidR="00D74F16" w:rsidTr="006D272E">
        <w:trPr>
          <w:trHeight w:val="4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AF7DC4" w:rsidP="006E33B0">
            <w:pPr>
              <w:rPr>
                <w:sz w:val="24"/>
                <w:szCs w:val="24"/>
              </w:rPr>
            </w:pPr>
            <w:r w:rsidRPr="00AF7DC4">
              <w:rPr>
                <w:sz w:val="24"/>
                <w:szCs w:val="24"/>
              </w:rPr>
              <w:t>910100.Р.63.1.071100010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AF7DC4" w:rsidRDefault="00AF7DC4" w:rsidP="00D74F16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</w:pPr>
            <w:r w:rsidRPr="00AF7DC4"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я опы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D74F16" w:rsidRDefault="00D74F16" w:rsidP="00D74F16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rFonts w:eastAsia="Calibri"/>
                <w:sz w:val="18"/>
                <w:szCs w:val="18"/>
                <w:lang w:eastAsia="en-US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В стационарных</w:t>
            </w:r>
          </w:p>
          <w:p w:rsidR="00D74F16" w:rsidRPr="00102537" w:rsidRDefault="00D74F16" w:rsidP="00AF7DC4">
            <w:pPr>
              <w:rPr>
                <w:sz w:val="24"/>
                <w:szCs w:val="24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и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1A3D34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AF7DC4" w:rsidP="006E33B0">
            <w:pPr>
              <w:keepNext/>
              <w:jc w:val="center"/>
              <w:outlineLvl w:val="3"/>
              <w:rPr>
                <w:rFonts w:eastAsia="Calibri"/>
                <w:bCs/>
                <w:sz w:val="18"/>
                <w:szCs w:val="18"/>
              </w:rPr>
            </w:pPr>
            <w:r w:rsidRPr="00AF7DC4">
              <w:rPr>
                <w:rFonts w:eastAsia="Calibri"/>
                <w:bCs/>
                <w:sz w:val="18"/>
                <w:szCs w:val="18"/>
              </w:rPr>
              <w:t>Доля удовлетворенных запросов потребителей услуги от общего числа поступивших за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74F16" w:rsidRPr="001A3D34" w:rsidRDefault="00D74F16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74F16" w:rsidRPr="001A3D34" w:rsidRDefault="00AF7DC4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AF7DC4" w:rsidP="006D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AF7DC4" w:rsidP="006D27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0571A9" w:rsidP="006D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D74F16" w:rsidP="006D2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D74F16" w:rsidP="006D272E">
            <w:pPr>
              <w:jc w:val="center"/>
              <w:rPr>
                <w:sz w:val="24"/>
                <w:szCs w:val="24"/>
              </w:rPr>
            </w:pPr>
          </w:p>
        </w:tc>
      </w:tr>
      <w:tr w:rsidR="00D74F16" w:rsidTr="00FB462D">
        <w:trPr>
          <w:trHeight w:hRule="exact" w:val="90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</w:p>
    <w:p w:rsidR="002C68C8" w:rsidRDefault="002C68C8" w:rsidP="00647A3B">
      <w:pPr>
        <w:rPr>
          <w:sz w:val="24"/>
          <w:szCs w:val="24"/>
        </w:rPr>
      </w:pPr>
    </w:p>
    <w:p w:rsidR="00647A3B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W w:w="15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567"/>
        <w:gridCol w:w="297"/>
        <w:gridCol w:w="1121"/>
        <w:gridCol w:w="992"/>
        <w:gridCol w:w="1276"/>
        <w:gridCol w:w="708"/>
        <w:gridCol w:w="567"/>
        <w:gridCol w:w="1134"/>
        <w:gridCol w:w="1134"/>
        <w:gridCol w:w="993"/>
        <w:gridCol w:w="992"/>
        <w:gridCol w:w="712"/>
        <w:gridCol w:w="835"/>
        <w:gridCol w:w="797"/>
      </w:tblGrid>
      <w:tr w:rsidR="002C68C8" w:rsidRPr="001C7CA8" w:rsidTr="00D74F16">
        <w:trPr>
          <w:trHeight w:hRule="exact" w:val="27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никаль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ый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мер</w:t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реестр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вой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аписи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C7CA8" w:rsidRDefault="002C68C8" w:rsidP="006E33B0">
            <w:pPr>
              <w:ind w:left="220" w:firstLine="280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2C68C8" w:rsidRPr="001C7CA8" w:rsidRDefault="002C68C8" w:rsidP="006E33B0">
            <w:pPr>
              <w:ind w:left="220" w:firstLine="280"/>
            </w:pPr>
            <w:r w:rsidRPr="001C7CA8">
              <w:rPr>
                <w:rStyle w:val="8pt0pt"/>
                <w:sz w:val="20"/>
                <w:szCs w:val="20"/>
              </w:rPr>
              <w:t>выполнения работы</w:t>
            </w:r>
          </w:p>
        </w:tc>
        <w:tc>
          <w:tcPr>
            <w:tcW w:w="835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Размер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латы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цена,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тариф)</w:t>
            </w:r>
          </w:p>
        </w:tc>
      </w:tr>
      <w:tr w:rsidR="002C68C8" w:rsidRPr="001C7CA8" w:rsidTr="00D74F16">
        <w:trPr>
          <w:trHeight w:hRule="exact" w:val="71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8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1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ование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единица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</w:t>
            </w:r>
            <w:r w:rsidRPr="001C7CA8">
              <w:rPr>
                <w:rStyle w:val="8pt0pt"/>
                <w:sz w:val="20"/>
                <w:szCs w:val="20"/>
              </w:rPr>
              <w:softHyphen/>
              <w:t>мое (воз</w:t>
            </w:r>
            <w:r w:rsidRPr="001C7CA8">
              <w:rPr>
                <w:rStyle w:val="8pt0pt"/>
                <w:sz w:val="20"/>
                <w:szCs w:val="20"/>
              </w:rPr>
              <w:softHyphen/>
              <w:t>можное) отклоне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CA8" w:rsidRDefault="002C68C8" w:rsidP="006E33B0">
            <w:pPr>
              <w:jc w:val="center"/>
              <w:rPr>
                <w:rStyle w:val="8pt0pt"/>
                <w:sz w:val="20"/>
                <w:szCs w:val="20"/>
              </w:rPr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е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,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евышающее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мое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возможное)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отклоне-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gramStart"/>
            <w:r w:rsidRPr="001C7CA8">
              <w:rPr>
                <w:rStyle w:val="8pt0pt"/>
                <w:sz w:val="20"/>
                <w:szCs w:val="20"/>
              </w:rPr>
              <w:t>при-чина</w:t>
            </w:r>
            <w:proofErr w:type="gramEnd"/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ения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ва-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отчетную 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спол</w:t>
            </w:r>
            <w:r w:rsidRPr="001C7CA8">
              <w:rPr>
                <w:rStyle w:val="8pt0pt"/>
                <w:sz w:val="20"/>
                <w:szCs w:val="20"/>
              </w:rPr>
              <w:softHyphen/>
              <w:t>нено на отчет</w:t>
            </w:r>
            <w:r w:rsidRPr="001C7CA8">
              <w:rPr>
                <w:rStyle w:val="8pt0pt"/>
                <w:sz w:val="20"/>
                <w:szCs w:val="20"/>
              </w:rPr>
              <w:softHyphen/>
              <w:t>ную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24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196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2C68C8" w:rsidP="006E33B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C7CA8">
              <w:rPr>
                <w:rStyle w:val="8pt0pt"/>
                <w:sz w:val="20"/>
                <w:szCs w:val="20"/>
              </w:rPr>
              <w:t>(наиме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</w:t>
            </w:r>
            <w:r w:rsidR="006E33B0" w:rsidRPr="001C7CA8">
              <w:rPr>
                <w:rStyle w:val="8pt0pt"/>
                <w:sz w:val="20"/>
                <w:szCs w:val="20"/>
              </w:rPr>
              <w:t>)</w:t>
            </w:r>
            <w:r w:rsidR="006E33B0" w:rsidRPr="001C7CA8">
              <w:rPr>
                <w:b/>
                <w:bCs/>
                <w:color w:val="000000"/>
              </w:rPr>
              <w:t xml:space="preserve"> Все формы обеспечения развития библиотек</w:t>
            </w:r>
          </w:p>
          <w:p w:rsidR="002C68C8" w:rsidRPr="001C7CA8" w:rsidRDefault="002C68C8" w:rsidP="006E33B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40" w:rsidRPr="001C7CA8" w:rsidRDefault="002C68C8" w:rsidP="006E33B0">
            <w:pPr>
              <w:jc w:val="both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</w:t>
            </w:r>
            <w:proofErr w:type="spellEnd"/>
          </w:p>
          <w:p w:rsidR="002C68C8" w:rsidRPr="001C7CA8" w:rsidRDefault="002C68C8" w:rsidP="006E33B0">
            <w:pPr>
              <w:jc w:val="both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D612D1" w:rsidTr="00AF7DC4">
        <w:trPr>
          <w:trHeight w:hRule="exact"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6</w:t>
            </w:r>
          </w:p>
        </w:tc>
      </w:tr>
      <w:tr w:rsidR="006E33B0" w:rsidRPr="00D612D1" w:rsidTr="001C7BA4">
        <w:trPr>
          <w:trHeight w:val="4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AF7DC4" w:rsidP="006E33B0">
            <w:pPr>
              <w:rPr>
                <w:sz w:val="24"/>
                <w:szCs w:val="24"/>
              </w:rPr>
            </w:pPr>
            <w:r w:rsidRPr="00AF7DC4">
              <w:rPr>
                <w:sz w:val="24"/>
                <w:szCs w:val="24"/>
              </w:rPr>
              <w:t>910100.Р.63.1.0711000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AF7DC4" w:rsidRDefault="00AF7DC4" w:rsidP="006E33B0">
            <w:pPr>
              <w:rPr>
                <w:sz w:val="18"/>
                <w:szCs w:val="18"/>
              </w:rPr>
            </w:pPr>
            <w:r w:rsidRPr="00AF7DC4">
              <w:rPr>
                <w:sz w:val="18"/>
                <w:szCs w:val="18"/>
              </w:rPr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я оп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AF7DC4">
            <w:pPr>
              <w:rPr>
                <w:sz w:val="24"/>
                <w:szCs w:val="24"/>
              </w:rPr>
            </w:pPr>
            <w:r w:rsidRPr="00E6753D">
              <w:rPr>
                <w:rFonts w:eastAsia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E6753D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AF7DC4" w:rsidP="006E33B0">
            <w:pPr>
              <w:keepNext/>
              <w:jc w:val="center"/>
              <w:outlineLvl w:val="3"/>
              <w:rPr>
                <w:rFonts w:eastAsia="Calibri"/>
                <w:bCs/>
                <w:sz w:val="18"/>
                <w:szCs w:val="18"/>
              </w:rPr>
            </w:pPr>
            <w:r w:rsidRPr="00AF7DC4">
              <w:rPr>
                <w:rFonts w:eastAsia="Calibri"/>
                <w:bCs/>
                <w:sz w:val="18"/>
                <w:szCs w:val="18"/>
              </w:rPr>
              <w:t>Организация и проведение обучающих мероприятий консультирование по вопросам библиотеч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6E33B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6753D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1C7B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6753D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1C7BA4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E33B0" w:rsidRPr="00E6753D" w:rsidRDefault="006E33B0" w:rsidP="001C7BA4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E33B0" w:rsidRPr="00E6753D" w:rsidRDefault="00DC1740" w:rsidP="0004491A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04491A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F2E" w:rsidRPr="001C7CA8" w:rsidRDefault="00350F2E" w:rsidP="001C7BA4">
            <w:pPr>
              <w:jc w:val="center"/>
            </w:pPr>
          </w:p>
          <w:p w:rsidR="006E33B0" w:rsidRPr="001C7CA8" w:rsidRDefault="00622435" w:rsidP="0004491A">
            <w:pPr>
              <w:jc w:val="center"/>
            </w:pPr>
            <w: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1C7CA8" w:rsidRDefault="006E33B0" w:rsidP="001C7BA4">
            <w:pPr>
              <w:jc w:val="center"/>
            </w:pPr>
          </w:p>
          <w:p w:rsidR="000571A9" w:rsidRPr="001C7CA8" w:rsidRDefault="00622435" w:rsidP="001C7BA4">
            <w:pPr>
              <w:jc w:val="center"/>
            </w:pPr>
            <w: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A4" w:rsidRPr="001C7CA8" w:rsidRDefault="001C7BA4" w:rsidP="001C7BA4">
            <w:pPr>
              <w:jc w:val="center"/>
            </w:pPr>
          </w:p>
          <w:p w:rsidR="006E33B0" w:rsidRPr="001C7CA8" w:rsidRDefault="000571A9" w:rsidP="001C7BA4">
            <w:pPr>
              <w:jc w:val="center"/>
            </w:pPr>
            <w:r w:rsidRPr="001C7CA8">
              <w:t>5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</w:tr>
      <w:tr w:rsidR="006E33B0" w:rsidRPr="00D612D1" w:rsidTr="00AF7DC4">
        <w:trPr>
          <w:trHeight w:hRule="exact" w:val="264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</w:tr>
    </w:tbl>
    <w:p w:rsidR="002C68C8" w:rsidRPr="00D612D1" w:rsidRDefault="002C68C8" w:rsidP="002C68C8">
      <w:pPr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C93E8A" w:rsidRDefault="00C93E8A" w:rsidP="00647A3B">
      <w:pPr>
        <w:jc w:val="center"/>
        <w:rPr>
          <w:sz w:val="24"/>
          <w:szCs w:val="24"/>
        </w:rPr>
      </w:pPr>
    </w:p>
    <w:p w:rsidR="006D272E" w:rsidRDefault="006D272E" w:rsidP="00647A3B">
      <w:pPr>
        <w:jc w:val="center"/>
        <w:rPr>
          <w:sz w:val="24"/>
          <w:szCs w:val="24"/>
        </w:rPr>
      </w:pPr>
    </w:p>
    <w:p w:rsidR="006E33B0" w:rsidRDefault="006E33B0" w:rsidP="00647A3B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Часть 2. Сведения о выполняемых работах</w:t>
      </w:r>
      <w:r w:rsidRPr="00927561">
        <w:rPr>
          <w:sz w:val="24"/>
          <w:szCs w:val="24"/>
          <w:vertAlign w:val="superscript"/>
        </w:rPr>
        <w:t>8</w:t>
      </w:r>
    </w:p>
    <w:p w:rsidR="006E33B0" w:rsidRDefault="006E33B0" w:rsidP="006E33B0">
      <w:pPr>
        <w:jc w:val="center"/>
        <w:rPr>
          <w:sz w:val="24"/>
          <w:szCs w:val="24"/>
          <w:vertAlign w:val="superscript"/>
        </w:rPr>
      </w:pPr>
    </w:p>
    <w:p w:rsidR="006E33B0" w:rsidRDefault="000571A9" w:rsidP="006E33B0">
      <w:pPr>
        <w:jc w:val="center"/>
        <w:rPr>
          <w:sz w:val="24"/>
          <w:szCs w:val="24"/>
        </w:rPr>
      </w:pPr>
      <w:r>
        <w:rPr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ED6A8" wp14:editId="01CD90E0">
                <wp:simplePos x="0" y="0"/>
                <wp:positionH relativeFrom="column">
                  <wp:posOffset>8452485</wp:posOffset>
                </wp:positionH>
                <wp:positionV relativeFrom="paragraph">
                  <wp:posOffset>52070</wp:posOffset>
                </wp:positionV>
                <wp:extent cx="781050" cy="7905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886" w:rsidRDefault="00767886" w:rsidP="000571A9">
                            <w:pPr>
                              <w:jc w:val="center"/>
                            </w:pPr>
                            <w:r w:rsidRPr="00647A3B">
                              <w:t>910100.Р.63.1.0701000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D6A8" id="Прямоугольник 5" o:spid="_x0000_s1029" style="position:absolute;left:0;text-align:left;margin-left:665.55pt;margin-top:4.1pt;width:61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">
                <v:textbox>
                  <w:txbxContent>
                    <w:p w:rsidR="00767886" w:rsidRDefault="00767886" w:rsidP="000571A9">
                      <w:pPr>
                        <w:jc w:val="center"/>
                      </w:pPr>
                      <w:r w:rsidRPr="00647A3B">
                        <w:t>910100.Р.63.1.07010001000</w:t>
                      </w:r>
                    </w:p>
                  </w:txbxContent>
                </v:textbox>
              </v:rect>
            </w:pict>
          </mc:Fallback>
        </mc:AlternateContent>
      </w:r>
      <w:r w:rsidR="006E33B0" w:rsidRPr="00102537">
        <w:rPr>
          <w:sz w:val="24"/>
          <w:szCs w:val="24"/>
        </w:rPr>
        <w:t>Раздел ___</w:t>
      </w:r>
      <w:r w:rsidR="006E33B0">
        <w:rPr>
          <w:sz w:val="24"/>
          <w:szCs w:val="24"/>
        </w:rPr>
        <w:t>2</w:t>
      </w:r>
      <w:r w:rsidR="006E33B0" w:rsidRPr="00102537">
        <w:rPr>
          <w:sz w:val="24"/>
          <w:szCs w:val="24"/>
        </w:rPr>
        <w:t>___</w:t>
      </w:r>
    </w:p>
    <w:p w:rsidR="006E33B0" w:rsidRDefault="006E33B0" w:rsidP="006E33B0">
      <w:pPr>
        <w:jc w:val="center"/>
        <w:rPr>
          <w:sz w:val="24"/>
          <w:szCs w:val="24"/>
        </w:rPr>
      </w:pPr>
    </w:p>
    <w:p w:rsidR="006E33B0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>1. Наименование работы _</w:t>
      </w:r>
      <w:r w:rsidRPr="006E33B0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05805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>Библиографическая обработка документов и создание каталогов</w:t>
      </w: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Код по </w:t>
      </w:r>
    </w:p>
    <w:p w:rsidR="006E33B0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</w:t>
      </w:r>
      <w:r w:rsidR="007C6C1A" w:rsidRPr="00D05805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</w:t>
      </w:r>
      <w:r w:rsidR="007C6C1A"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Региональному</w:t>
      </w:r>
    </w:p>
    <w:p w:rsidR="006E33B0" w:rsidRPr="00D74F16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перечню</w:t>
      </w: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ab/>
        <w:t>3.1. Сведения о фактическом достижении показателей, характеризующих качество работы на 20</w:t>
      </w:r>
      <w:r w:rsidR="00DC1740">
        <w:rPr>
          <w:sz w:val="24"/>
          <w:szCs w:val="24"/>
        </w:rPr>
        <w:t>2</w:t>
      </w:r>
      <w:r w:rsidR="00450C7A">
        <w:rPr>
          <w:sz w:val="24"/>
          <w:szCs w:val="24"/>
        </w:rPr>
        <w:t>5</w:t>
      </w:r>
      <w:r w:rsidR="00DC1740">
        <w:rPr>
          <w:sz w:val="24"/>
          <w:szCs w:val="24"/>
        </w:rPr>
        <w:t xml:space="preserve"> год и на плановый период 202</w:t>
      </w:r>
      <w:r w:rsidR="00450C7A">
        <w:rPr>
          <w:sz w:val="24"/>
          <w:szCs w:val="24"/>
        </w:rPr>
        <w:t>6</w:t>
      </w:r>
      <w:r w:rsidR="00DC1740">
        <w:rPr>
          <w:sz w:val="24"/>
          <w:szCs w:val="24"/>
        </w:rPr>
        <w:t xml:space="preserve"> и 202</w:t>
      </w:r>
      <w:r w:rsidR="00450C7A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 на </w:t>
      </w:r>
      <w:r w:rsidR="008969A4">
        <w:rPr>
          <w:sz w:val="24"/>
          <w:szCs w:val="24"/>
        </w:rPr>
        <w:t>31.</w:t>
      </w:r>
      <w:r w:rsidR="00A21ADC">
        <w:rPr>
          <w:sz w:val="24"/>
          <w:szCs w:val="24"/>
        </w:rPr>
        <w:t>1</w:t>
      </w:r>
      <w:r w:rsidR="008969A4">
        <w:rPr>
          <w:sz w:val="24"/>
          <w:szCs w:val="24"/>
        </w:rPr>
        <w:t>2.</w:t>
      </w:r>
      <w:r w:rsidR="00DC1740">
        <w:rPr>
          <w:sz w:val="24"/>
          <w:szCs w:val="24"/>
        </w:rPr>
        <w:t xml:space="preserve"> 202</w:t>
      </w:r>
      <w:r w:rsidR="00450C7A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6E33B0" w:rsidRDefault="006E33B0" w:rsidP="006E33B0">
      <w:pPr>
        <w:rPr>
          <w:sz w:val="24"/>
          <w:szCs w:val="24"/>
        </w:rPr>
      </w:pPr>
    </w:p>
    <w:tbl>
      <w:tblPr>
        <w:tblW w:w="15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425"/>
        <w:gridCol w:w="375"/>
        <w:gridCol w:w="1185"/>
        <w:gridCol w:w="992"/>
        <w:gridCol w:w="1276"/>
        <w:gridCol w:w="708"/>
        <w:gridCol w:w="567"/>
        <w:gridCol w:w="1104"/>
        <w:gridCol w:w="1164"/>
        <w:gridCol w:w="1015"/>
        <w:gridCol w:w="984"/>
        <w:gridCol w:w="1219"/>
        <w:gridCol w:w="1114"/>
      </w:tblGrid>
      <w:tr w:rsidR="006E33B0" w:rsidRPr="001C7CA8" w:rsidTr="006E33B0">
        <w:trPr>
          <w:trHeight w:hRule="exact" w:val="25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Уникаль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ый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t>номер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реестро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t>вой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записи</w:t>
            </w:r>
          </w:p>
        </w:tc>
        <w:tc>
          <w:tcPr>
            <w:tcW w:w="2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, характеризующий содержание работы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, харак</w:t>
            </w:r>
            <w:r w:rsidRPr="001C7CA8">
              <w:softHyphen/>
              <w:t>теризующий условия (формы) выполнения работы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 качества работы</w:t>
            </w:r>
          </w:p>
        </w:tc>
      </w:tr>
      <w:tr w:rsidR="006E33B0" w:rsidRPr="001C7CA8" w:rsidTr="006E33B0">
        <w:trPr>
          <w:trHeight w:hRule="exact" w:val="25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78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аиме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ование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t>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единиц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измерения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значе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допусти</w:t>
            </w:r>
            <w:r w:rsidRPr="001C7CA8">
              <w:softHyphen/>
              <w:t>мое (воз</w:t>
            </w:r>
            <w:r w:rsidRPr="001C7CA8">
              <w:softHyphen/>
              <w:t>можное) откло</w:t>
            </w:r>
            <w:r w:rsidRPr="001C7CA8">
              <w:softHyphen/>
              <w:t>нение</w:t>
            </w:r>
            <w:r w:rsidRPr="001C7CA8">
              <w:rPr>
                <w:vertAlign w:val="superscript"/>
              </w:rPr>
              <w:t>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Отклонение, превышаю</w:t>
            </w:r>
            <w:r w:rsidRPr="001C7CA8">
              <w:softHyphen/>
              <w:t>щее допус</w:t>
            </w:r>
            <w:r w:rsidRPr="001C7CA8">
              <w:softHyphen/>
              <w:t>тимое (воз</w:t>
            </w:r>
            <w:r w:rsidRPr="001C7CA8">
              <w:softHyphen/>
              <w:t>можное) отклоне-ние</w:t>
            </w:r>
            <w:r w:rsidRPr="001C7CA8">
              <w:rPr>
                <w:vertAlign w:val="superscript"/>
              </w:rPr>
              <w:t>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ричин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отклонения</w:t>
            </w:r>
          </w:p>
        </w:tc>
      </w:tr>
      <w:tr w:rsidR="006E33B0" w:rsidRPr="001C7CA8" w:rsidTr="006E33B0">
        <w:trPr>
          <w:trHeight w:hRule="exact" w:val="41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78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ind w:hanging="240"/>
              <w:jc w:val="center"/>
            </w:pPr>
            <w:r w:rsidRPr="001C7CA8">
              <w:t>утверждено в муници</w:t>
            </w:r>
            <w:r w:rsidRPr="001C7CA8">
              <w:softHyphen/>
              <w:t>пальном задании на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 xml:space="preserve">утверждено </w:t>
            </w:r>
          </w:p>
          <w:p w:rsidR="006E33B0" w:rsidRPr="001C7CA8" w:rsidRDefault="006E33B0" w:rsidP="006E33B0">
            <w:pPr>
              <w:ind w:firstLine="20"/>
              <w:jc w:val="center"/>
            </w:pPr>
            <w:r w:rsidRPr="001C7CA8">
              <w:t>в муници</w:t>
            </w:r>
            <w:r w:rsidRPr="001C7CA8">
              <w:softHyphen/>
              <w:t>пальном задании на отчетную дату</w:t>
            </w:r>
            <w:r w:rsidRPr="001C7CA8">
              <w:rPr>
                <w:vertAlign w:val="superscript"/>
              </w:rPr>
              <w:t>4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исполнено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н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отчетную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дату</w:t>
            </w:r>
            <w:r w:rsidRPr="001C7CA8">
              <w:rPr>
                <w:vertAlign w:val="superscript"/>
              </w:rPr>
              <w:t>5</w:t>
            </w: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</w:tr>
      <w:tr w:rsidR="006E33B0" w:rsidRPr="001C7CA8" w:rsidTr="00647A3B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аиме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t>нова-</w:t>
            </w:r>
            <w:proofErr w:type="spellStart"/>
            <w:r w:rsidRPr="001C7CA8"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код по ОКЕИ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647A3B">
        <w:trPr>
          <w:trHeight w:hRule="exact" w:val="22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647A3B">
        <w:trPr>
          <w:trHeight w:hRule="exact" w:val="199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  <w:r w:rsidR="007C6C1A" w:rsidRPr="001C7CA8">
              <w:rPr>
                <w:b/>
                <w:bCs/>
                <w:color w:val="000000"/>
                <w:shd w:val="clear" w:color="auto" w:fill="FFFFFF"/>
              </w:rPr>
              <w:t xml:space="preserve"> Библиографическая обработка документов и создание каталогов</w:t>
            </w:r>
            <w:r w:rsidRPr="001C7CA8">
              <w:rPr>
                <w:b/>
                <w:bCs/>
                <w:color w:val="000000"/>
              </w:rPr>
              <w:t xml:space="preserve"> </w:t>
            </w:r>
          </w:p>
          <w:p w:rsidR="006E33B0" w:rsidRPr="001C7CA8" w:rsidRDefault="006E33B0" w:rsidP="006E33B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(</w:t>
            </w:r>
            <w:proofErr w:type="spellStart"/>
            <w:proofErr w:type="gramStart"/>
            <w:r w:rsidRPr="001C7CA8">
              <w:t>наимено-вание</w:t>
            </w:r>
            <w:proofErr w:type="spellEnd"/>
            <w:proofErr w:type="gramEnd"/>
          </w:p>
          <w:p w:rsidR="006E33B0" w:rsidRPr="001C7CA8" w:rsidRDefault="006E33B0" w:rsidP="006E33B0">
            <w:pPr>
              <w:jc w:val="center"/>
            </w:pPr>
            <w:r w:rsidRPr="001C7CA8"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Tr="00647A3B">
        <w:trPr>
          <w:trHeight w:hRule="exact" w:val="2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both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5</w:t>
            </w:r>
          </w:p>
        </w:tc>
      </w:tr>
      <w:tr w:rsidR="007C6C1A" w:rsidTr="00647A3B">
        <w:trPr>
          <w:trHeight w:val="4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C7CA8" w:rsidRDefault="00647A3B" w:rsidP="006E33B0">
            <w:pPr>
              <w:rPr>
                <w:sz w:val="22"/>
                <w:szCs w:val="22"/>
              </w:rPr>
            </w:pPr>
            <w:r w:rsidRPr="001C7CA8">
              <w:rPr>
                <w:sz w:val="22"/>
                <w:szCs w:val="22"/>
              </w:rPr>
              <w:t>910100.Р.63.1.0701000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647A3B" w:rsidRDefault="00647A3B" w:rsidP="006E33B0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sz w:val="18"/>
                <w:szCs w:val="18"/>
              </w:rPr>
            </w:pPr>
            <w:r w:rsidRPr="00647A3B">
              <w:rPr>
                <w:sz w:val="18"/>
                <w:szCs w:val="18"/>
              </w:rPr>
              <w:t>Научная обработка и раскрытие библиотечного фонда с помощью системы каталогов на различных носителях, а также путем формирования библиографических, фактографических и полнотекстовых баз данных, в том числе на основе корпоративного взаимодействия по созданию сводных каталогов и предоставления локального и удаленного доступа к электронным информационным ресурс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74F16" w:rsidRDefault="007C6C1A" w:rsidP="006E33B0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rFonts w:eastAsia="Calibri"/>
                <w:sz w:val="18"/>
                <w:szCs w:val="18"/>
                <w:lang w:eastAsia="en-US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В стационарных</w:t>
            </w:r>
          </w:p>
          <w:p w:rsidR="007C6C1A" w:rsidRPr="00102537" w:rsidRDefault="007C6C1A" w:rsidP="006E33B0">
            <w:pPr>
              <w:rPr>
                <w:sz w:val="24"/>
                <w:szCs w:val="24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A3D34" w:rsidRDefault="007C6C1A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1A3D34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682D36" w:rsidRDefault="007C6C1A" w:rsidP="000571A9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75B5A">
              <w:rPr>
                <w:bCs/>
                <w:color w:val="000000"/>
              </w:rPr>
              <w:t>Увеличение количества библиографических записей в сводном электронном каталоге библиотек Ростовской области (СК РО) (по сравнению с предыдущим го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Default="007C6C1A" w:rsidP="000571A9">
            <w:pPr>
              <w:widowControl w:val="0"/>
              <w:spacing w:line="216" w:lineRule="auto"/>
              <w:jc w:val="center"/>
            </w:pPr>
            <w: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7C6C1A" w:rsidP="000571A9">
            <w:pPr>
              <w:widowControl w:val="0"/>
              <w:spacing w:line="216" w:lineRule="auto"/>
              <w:jc w:val="center"/>
            </w:pPr>
            <w:r w:rsidRPr="001C7CA8">
              <w:t>7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682D36" w:rsidRDefault="007C6C1A" w:rsidP="000571A9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3A6755">
              <w:rPr>
                <w:bCs/>
                <w:color w:val="000000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02537" w:rsidRDefault="00622435" w:rsidP="000571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  <w:r w:rsidR="0004491A">
              <w:rPr>
                <w:b/>
                <w:bCs/>
                <w:color w:val="000000"/>
              </w:rPr>
              <w:t xml:space="preserve"> </w:t>
            </w:r>
            <w:r w:rsidR="0002105C">
              <w:rPr>
                <w:b/>
                <w:bCs/>
                <w:color w:val="000000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02537" w:rsidRDefault="008969A4" w:rsidP="00450C7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2</w:t>
            </w:r>
            <w:r w:rsidR="0004491A">
              <w:rPr>
                <w:b/>
                <w:bCs/>
                <w:color w:val="000000"/>
              </w:rPr>
              <w:t xml:space="preserve"> </w:t>
            </w:r>
            <w:r w:rsidR="000571A9">
              <w:rPr>
                <w:b/>
                <w:bCs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0571A9" w:rsidP="000571A9">
            <w:pPr>
              <w:jc w:val="center"/>
            </w:pPr>
            <w:r w:rsidRPr="001C7CA8">
              <w:t>5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</w:tr>
      <w:tr w:rsidR="007C6C1A" w:rsidTr="00647A3B">
        <w:trPr>
          <w:trHeight w:hRule="exact" w:val="245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</w:tr>
    </w:tbl>
    <w:p w:rsidR="006E33B0" w:rsidRDefault="006E33B0" w:rsidP="00094146">
      <w:pPr>
        <w:rPr>
          <w:sz w:val="24"/>
          <w:szCs w:val="24"/>
        </w:rPr>
      </w:pPr>
    </w:p>
    <w:p w:rsidR="00DC1740" w:rsidRDefault="00DC1740" w:rsidP="006E33B0">
      <w:pPr>
        <w:rPr>
          <w:sz w:val="24"/>
          <w:szCs w:val="24"/>
        </w:rPr>
      </w:pP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6E33B0" w:rsidRDefault="006E33B0" w:rsidP="006E33B0">
      <w:pPr>
        <w:rPr>
          <w:sz w:val="24"/>
          <w:szCs w:val="24"/>
        </w:rPr>
      </w:pPr>
    </w:p>
    <w:tbl>
      <w:tblPr>
        <w:tblW w:w="15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126"/>
        <w:gridCol w:w="283"/>
        <w:gridCol w:w="439"/>
        <w:gridCol w:w="1121"/>
        <w:gridCol w:w="992"/>
        <w:gridCol w:w="1276"/>
        <w:gridCol w:w="708"/>
        <w:gridCol w:w="567"/>
        <w:gridCol w:w="1134"/>
        <w:gridCol w:w="1134"/>
        <w:gridCol w:w="993"/>
        <w:gridCol w:w="992"/>
        <w:gridCol w:w="712"/>
        <w:gridCol w:w="989"/>
        <w:gridCol w:w="643"/>
      </w:tblGrid>
      <w:tr w:rsidR="006E33B0" w:rsidRPr="001C7CA8" w:rsidTr="001C7BA4">
        <w:trPr>
          <w:trHeight w:hRule="exact" w:val="27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никаль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ый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мер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реестр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вой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аписи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DC1740">
            <w:pPr>
              <w:ind w:left="118" w:firstLine="40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6E33B0" w:rsidRPr="001C7CA8" w:rsidRDefault="006E33B0" w:rsidP="006E33B0">
            <w:pPr>
              <w:ind w:left="220" w:firstLine="280"/>
            </w:pPr>
            <w:r w:rsidRPr="001C7CA8">
              <w:rPr>
                <w:rStyle w:val="8pt0pt"/>
                <w:sz w:val="20"/>
                <w:szCs w:val="20"/>
              </w:rPr>
              <w:t>выполнения работ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Размер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латы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цена,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тариф)</w:t>
            </w:r>
          </w:p>
        </w:tc>
      </w:tr>
      <w:tr w:rsidR="006E33B0" w:rsidRPr="001C7CA8" w:rsidTr="001C7BA4">
        <w:trPr>
          <w:trHeight w:hRule="exact" w:val="71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ование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единиц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</w:t>
            </w:r>
            <w:r w:rsidRPr="001C7CA8">
              <w:rPr>
                <w:rStyle w:val="8pt0pt"/>
                <w:sz w:val="20"/>
                <w:szCs w:val="20"/>
              </w:rPr>
              <w:softHyphen/>
              <w:t>мое (воз</w:t>
            </w:r>
            <w:r w:rsidRPr="001C7CA8">
              <w:rPr>
                <w:rStyle w:val="8pt0pt"/>
                <w:sz w:val="20"/>
                <w:szCs w:val="20"/>
              </w:rPr>
              <w:softHyphen/>
              <w:t>можное) отклоне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CA8" w:rsidRDefault="006E33B0" w:rsidP="006E33B0">
            <w:pPr>
              <w:jc w:val="center"/>
              <w:rPr>
                <w:rStyle w:val="8pt0pt"/>
                <w:sz w:val="20"/>
                <w:szCs w:val="20"/>
              </w:rPr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е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,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евышающее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мое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возможное)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отклоне-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ичина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ения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ва-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отчетную 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спол</w:t>
            </w:r>
            <w:r w:rsidRPr="001C7CA8">
              <w:rPr>
                <w:rStyle w:val="8pt0pt"/>
                <w:sz w:val="20"/>
                <w:szCs w:val="20"/>
              </w:rPr>
              <w:softHyphen/>
              <w:t>нено на отчет</w:t>
            </w:r>
            <w:r w:rsidRPr="001C7CA8">
              <w:rPr>
                <w:rStyle w:val="8pt0pt"/>
                <w:sz w:val="20"/>
                <w:szCs w:val="20"/>
              </w:rPr>
              <w:softHyphen/>
              <w:t>ную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4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197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C7CA8">
              <w:rPr>
                <w:rStyle w:val="8pt0pt"/>
                <w:sz w:val="20"/>
                <w:szCs w:val="20"/>
              </w:rPr>
              <w:t>(наиме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  <w:r w:rsidRPr="001C7CA8">
              <w:rPr>
                <w:b/>
                <w:bCs/>
                <w:color w:val="000000"/>
              </w:rPr>
              <w:t xml:space="preserve"> </w:t>
            </w:r>
          </w:p>
          <w:p w:rsidR="006E33B0" w:rsidRPr="001C7CA8" w:rsidRDefault="007C6C1A" w:rsidP="006E33B0">
            <w:pPr>
              <w:jc w:val="both"/>
            </w:pPr>
            <w:r w:rsidRPr="001C7CA8">
              <w:rPr>
                <w:b/>
                <w:bCs/>
                <w:color w:val="00000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D612D1" w:rsidTr="001C7BA4">
        <w:trPr>
          <w:trHeight w:hRule="exact"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6</w:t>
            </w:r>
          </w:p>
        </w:tc>
      </w:tr>
      <w:tr w:rsidR="007C6C1A" w:rsidRPr="00D612D1" w:rsidTr="001C7BA4">
        <w:trPr>
          <w:trHeight w:val="4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C7CA8" w:rsidRDefault="00647A3B" w:rsidP="000571A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C7CA8">
              <w:rPr>
                <w:sz w:val="22"/>
                <w:szCs w:val="22"/>
              </w:rPr>
              <w:t>910100.Р.63.1.0701000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460611" w:rsidRDefault="00647A3B" w:rsidP="000571A9">
            <w:pPr>
              <w:widowControl w:val="0"/>
              <w:spacing w:line="216" w:lineRule="auto"/>
            </w:pPr>
            <w:r w:rsidRPr="00647A3B">
              <w:t>Научная обработка и раскрытие библиотечного фонда с помощью системы каталогов на различных носителях, а также путем формирования библиографических, фактографических и полнотекстовых баз данных, в том числе на основе корпоративного взаимодействия по созданию сводных каталогов и предоставления локального и удаленного доступа к электронным информационным ресурс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  <w:r w:rsidRPr="00FC0A86"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E6753D" w:rsidRDefault="007C6C1A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Cs/>
                <w:color w:val="00000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Количество документов (единиц внесенных в электронные каталоги, созданные библиотеко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единиц</w:t>
            </w:r>
          </w:p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04491A" w:rsidP="000571A9">
            <w:pPr>
              <w:widowControl w:val="0"/>
              <w:spacing w:line="216" w:lineRule="auto"/>
              <w:jc w:val="center"/>
            </w:pPr>
            <w:r>
              <w:t>3140</w:t>
            </w:r>
            <w:r w:rsidR="0002105C" w:rsidRPr="0002105C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622435" w:rsidP="00350F2E">
            <w:pPr>
              <w:jc w:val="center"/>
            </w:pPr>
            <w:r>
              <w:t>3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622435" w:rsidP="000571A9">
            <w:pPr>
              <w:jc w:val="center"/>
            </w:pPr>
            <w:r>
              <w:t>3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0571A9" w:rsidP="000571A9">
            <w:pPr>
              <w:jc w:val="center"/>
            </w:pPr>
            <w:r w:rsidRPr="001C7CA8">
              <w:t>5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D612D1" w:rsidRDefault="007C6C1A" w:rsidP="001C7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BA4" w:rsidRDefault="007C6C1A" w:rsidP="001C7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1A" w:rsidRPr="00D612D1" w:rsidRDefault="007C6C1A" w:rsidP="001C7BA4">
            <w:pPr>
              <w:jc w:val="center"/>
              <w:rPr>
                <w:sz w:val="24"/>
                <w:szCs w:val="24"/>
              </w:rPr>
            </w:pPr>
          </w:p>
        </w:tc>
      </w:tr>
      <w:tr w:rsidR="007C6C1A" w:rsidRPr="00D612D1" w:rsidTr="001C7BA4">
        <w:trPr>
          <w:trHeight w:hRule="exact" w:val="264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 xml:space="preserve">(уполномоченное лицо) ________________________________   _______________________  ___________________________ 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(должность)                                      (подпись)                     (расшифровка подписи)</w:t>
      </w:r>
    </w:p>
    <w:p w:rsidR="002C68C8" w:rsidRDefault="002C68C8" w:rsidP="002C68C8">
      <w:pPr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«_____» ____________________ 20___ г.</w:t>
      </w:r>
    </w:p>
    <w:sectPr w:rsidR="002C68C8" w:rsidSect="00C93E8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C8"/>
    <w:rsid w:val="00013160"/>
    <w:rsid w:val="0002105C"/>
    <w:rsid w:val="0002665D"/>
    <w:rsid w:val="0004491A"/>
    <w:rsid w:val="000539E6"/>
    <w:rsid w:val="000571A9"/>
    <w:rsid w:val="00082751"/>
    <w:rsid w:val="000868A7"/>
    <w:rsid w:val="00094146"/>
    <w:rsid w:val="00095D34"/>
    <w:rsid w:val="00095E69"/>
    <w:rsid w:val="000E254F"/>
    <w:rsid w:val="000F387B"/>
    <w:rsid w:val="000F4B22"/>
    <w:rsid w:val="00152B51"/>
    <w:rsid w:val="00196BEB"/>
    <w:rsid w:val="001B61B7"/>
    <w:rsid w:val="001C7BA4"/>
    <w:rsid w:val="001C7CA8"/>
    <w:rsid w:val="001D3F6C"/>
    <w:rsid w:val="001F2759"/>
    <w:rsid w:val="00223DE4"/>
    <w:rsid w:val="0027265C"/>
    <w:rsid w:val="002C26A0"/>
    <w:rsid w:val="002C68C8"/>
    <w:rsid w:val="002D0960"/>
    <w:rsid w:val="003261EB"/>
    <w:rsid w:val="00335DED"/>
    <w:rsid w:val="00350F2E"/>
    <w:rsid w:val="00377F37"/>
    <w:rsid w:val="003A6755"/>
    <w:rsid w:val="003A728F"/>
    <w:rsid w:val="003B4013"/>
    <w:rsid w:val="00404629"/>
    <w:rsid w:val="00446DE5"/>
    <w:rsid w:val="00450C7A"/>
    <w:rsid w:val="004F5372"/>
    <w:rsid w:val="00503036"/>
    <w:rsid w:val="00536C21"/>
    <w:rsid w:val="005D1FF1"/>
    <w:rsid w:val="005F4C6C"/>
    <w:rsid w:val="005F5AAA"/>
    <w:rsid w:val="00622435"/>
    <w:rsid w:val="00625009"/>
    <w:rsid w:val="0062523A"/>
    <w:rsid w:val="00647A3B"/>
    <w:rsid w:val="006504DF"/>
    <w:rsid w:val="00654DAA"/>
    <w:rsid w:val="006564DB"/>
    <w:rsid w:val="00684D12"/>
    <w:rsid w:val="006A5857"/>
    <w:rsid w:val="006D272E"/>
    <w:rsid w:val="006E2FBB"/>
    <w:rsid w:val="006E33B0"/>
    <w:rsid w:val="00702C52"/>
    <w:rsid w:val="00721D66"/>
    <w:rsid w:val="00732C06"/>
    <w:rsid w:val="007379C6"/>
    <w:rsid w:val="007424CF"/>
    <w:rsid w:val="00767886"/>
    <w:rsid w:val="00775301"/>
    <w:rsid w:val="00784418"/>
    <w:rsid w:val="00795986"/>
    <w:rsid w:val="007B52BA"/>
    <w:rsid w:val="007C0D1B"/>
    <w:rsid w:val="007C6C1A"/>
    <w:rsid w:val="007E0192"/>
    <w:rsid w:val="007E1C06"/>
    <w:rsid w:val="008464F8"/>
    <w:rsid w:val="008969A4"/>
    <w:rsid w:val="008B7C3A"/>
    <w:rsid w:val="0092231D"/>
    <w:rsid w:val="009D2BEA"/>
    <w:rsid w:val="00A21ADC"/>
    <w:rsid w:val="00A361CB"/>
    <w:rsid w:val="00A551BE"/>
    <w:rsid w:val="00A80A2D"/>
    <w:rsid w:val="00A94E06"/>
    <w:rsid w:val="00A9753D"/>
    <w:rsid w:val="00AB4430"/>
    <w:rsid w:val="00AC0F7E"/>
    <w:rsid w:val="00AD0C6B"/>
    <w:rsid w:val="00AF287D"/>
    <w:rsid w:val="00AF3471"/>
    <w:rsid w:val="00AF7DC4"/>
    <w:rsid w:val="00B0084B"/>
    <w:rsid w:val="00B035E9"/>
    <w:rsid w:val="00B107B3"/>
    <w:rsid w:val="00B4321F"/>
    <w:rsid w:val="00B662AF"/>
    <w:rsid w:val="00B74517"/>
    <w:rsid w:val="00B8113D"/>
    <w:rsid w:val="00BA4A08"/>
    <w:rsid w:val="00BC46CA"/>
    <w:rsid w:val="00BD498E"/>
    <w:rsid w:val="00BE08ED"/>
    <w:rsid w:val="00BF33D1"/>
    <w:rsid w:val="00C06B76"/>
    <w:rsid w:val="00C2723E"/>
    <w:rsid w:val="00C56D54"/>
    <w:rsid w:val="00C66BE0"/>
    <w:rsid w:val="00C86A54"/>
    <w:rsid w:val="00C87FBF"/>
    <w:rsid w:val="00C93E8A"/>
    <w:rsid w:val="00CA4D77"/>
    <w:rsid w:val="00CC474F"/>
    <w:rsid w:val="00CE00ED"/>
    <w:rsid w:val="00CF3C1D"/>
    <w:rsid w:val="00D305BE"/>
    <w:rsid w:val="00D36F1B"/>
    <w:rsid w:val="00D40BCC"/>
    <w:rsid w:val="00D4655A"/>
    <w:rsid w:val="00D74F16"/>
    <w:rsid w:val="00D86837"/>
    <w:rsid w:val="00DC1740"/>
    <w:rsid w:val="00DC33D3"/>
    <w:rsid w:val="00DD10AF"/>
    <w:rsid w:val="00DD4570"/>
    <w:rsid w:val="00DF5F0D"/>
    <w:rsid w:val="00E67D09"/>
    <w:rsid w:val="00E8248F"/>
    <w:rsid w:val="00EA184F"/>
    <w:rsid w:val="00ED724F"/>
    <w:rsid w:val="00F07C13"/>
    <w:rsid w:val="00F62C49"/>
    <w:rsid w:val="00F74A9F"/>
    <w:rsid w:val="00F7583B"/>
    <w:rsid w:val="00F87719"/>
    <w:rsid w:val="00FA1B00"/>
    <w:rsid w:val="00FB462D"/>
    <w:rsid w:val="00FD16F8"/>
    <w:rsid w:val="00FE650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1D6E"/>
  <w15:docId w15:val="{2A4C1073-34C6-4CBB-8DF4-2D650EA1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8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2C68C8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C68C8"/>
    <w:rPr>
      <w:b/>
      <w:bCs/>
      <w:spacing w:val="-2"/>
      <w:sz w:val="9"/>
      <w:szCs w:val="9"/>
      <w:u w:val="none"/>
    </w:rPr>
  </w:style>
  <w:style w:type="paragraph" w:customStyle="1" w:styleId="Style7">
    <w:name w:val="Style 7"/>
    <w:basedOn w:val="a"/>
    <w:link w:val="CharStyle8"/>
    <w:uiPriority w:val="99"/>
    <w:rsid w:val="002C68C8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bCs/>
      <w:sz w:val="10"/>
      <w:szCs w:val="10"/>
      <w:lang w:eastAsia="en-US"/>
    </w:rPr>
  </w:style>
  <w:style w:type="paragraph" w:customStyle="1" w:styleId="41">
    <w:name w:val="Заголовок 41"/>
    <w:basedOn w:val="a"/>
    <w:next w:val="a"/>
    <w:uiPriority w:val="99"/>
    <w:rsid w:val="002C68C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 w:cs="Cambria"/>
      <w:b/>
      <w:bCs/>
      <w:i/>
      <w:iCs/>
      <w:color w:val="4F81BD"/>
    </w:rPr>
  </w:style>
  <w:style w:type="character" w:customStyle="1" w:styleId="Gungsuh12pt0pt">
    <w:name w:val="Основной текст + Gungsuh;12 pt;Интервал 0 pt"/>
    <w:basedOn w:val="a0"/>
    <w:rsid w:val="002C68C8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pt0pt">
    <w:name w:val="Основной текст + 8 pt;Интервал 0 pt"/>
    <w:basedOn w:val="a0"/>
    <w:rsid w:val="002C6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3E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E8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Grid Table Light"/>
    <w:basedOn w:val="a1"/>
    <w:uiPriority w:val="40"/>
    <w:rsid w:val="006E2F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59"/>
    <w:rsid w:val="006E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AE3D-D81E-4ACF-B645-C635F096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ЦБ</cp:lastModifiedBy>
  <cp:revision>16</cp:revision>
  <cp:lastPrinted>2025-07-03T09:56:00Z</cp:lastPrinted>
  <dcterms:created xsi:type="dcterms:W3CDTF">2021-12-17T08:13:00Z</dcterms:created>
  <dcterms:modified xsi:type="dcterms:W3CDTF">2025-12-29T08:08:00Z</dcterms:modified>
</cp:coreProperties>
</file>